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A7" w:rsidRDefault="009E70A7" w:rsidP="009E70A7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565715"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 w:rsidR="00176021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:rsidR="009E70A7" w:rsidRPr="00CB2E8F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</w:t>
      </w:r>
      <w:r w:rsidRPr="00CB2E8F">
        <w:rPr>
          <w:rFonts w:ascii="黑体" w:eastAsia="黑体" w:hAnsi="黑体" w:hint="eastAsia"/>
          <w:sz w:val="36"/>
          <w:szCs w:val="32"/>
        </w:rPr>
        <w:t>参数</w:t>
      </w:r>
      <w:r>
        <w:rPr>
          <w:rFonts w:ascii="黑体" w:eastAsia="黑体" w:hAnsi="黑体" w:hint="eastAsia"/>
          <w:sz w:val="36"/>
          <w:szCs w:val="32"/>
        </w:rPr>
        <w:t>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51357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儿科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1613C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输液泵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1613C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.4万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51357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1613C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精准的输液和输血控制；定时、定量的输液输血监测</w:t>
            </w:r>
          </w:p>
        </w:tc>
      </w:tr>
      <w:tr w:rsidR="009E70A7" w:rsidRPr="0051357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病房</w:t>
            </w:r>
          </w:p>
        </w:tc>
      </w:tr>
      <w:tr w:rsidR="009E70A7" w:rsidRPr="0051357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E1613C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环境</w:t>
            </w:r>
          </w:p>
        </w:tc>
      </w:tr>
      <w:tr w:rsidR="009E70A7" w:rsidRPr="0051357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E1613C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0个工作日内</w:t>
            </w:r>
          </w:p>
        </w:tc>
      </w:tr>
      <w:tr w:rsidR="009E70A7" w:rsidRPr="0051357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51357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513577" w:rsidTr="009E70A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5C40E5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1.支持输液功能，可输血、支持临床常用输血管路或专用输血管路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E1613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满足不同病人对输液、输血的需求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AE098A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 w:rsidRPr="005C40E5"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2.输液精度≤±5%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 w:rsidRPr="005C40E5"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3.速率范围：0.1～2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0</w:t>
            </w:r>
            <w:r w:rsidRPr="005C40E5"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00ml/h, 最</w:t>
            </w:r>
            <w:proofErr w:type="gramStart"/>
            <w:r w:rsidRPr="005C40E5"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小步进</w:t>
            </w:r>
            <w:proofErr w:type="gramEnd"/>
            <w:r w:rsidRPr="005C40E5"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0.01ml/h；预置输液总量范围：0.1～9999.99ml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快进流速范围：0.1～2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0</w:t>
            </w:r>
            <w:r w:rsidRPr="005C40E5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00ml/h，具有自动和手动快进可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可自动统计四种累计量：24h累计量、最近累计量、自定义时间段累计量、定时间隔累计量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★6.全自动</w:t>
            </w:r>
            <w:proofErr w:type="gramStart"/>
            <w:r w:rsidRPr="005C40E5">
              <w:rPr>
                <w:rFonts w:asciiTheme="minorEastAsia" w:hAnsiTheme="minorEastAsia" w:hint="eastAsia"/>
              </w:rPr>
              <w:t>止液夹</w:t>
            </w:r>
            <w:proofErr w:type="gramEnd"/>
            <w:r w:rsidRPr="005C40E5">
              <w:rPr>
                <w:rFonts w:asciiTheme="minorEastAsia" w:hAnsiTheme="minorEastAsia" w:hint="eastAsia"/>
              </w:rPr>
              <w:t>，安装或取出输液管时，</w:t>
            </w:r>
            <w:proofErr w:type="gramStart"/>
            <w:r w:rsidRPr="005C40E5">
              <w:rPr>
                <w:rFonts w:asciiTheme="minorEastAsia" w:hAnsiTheme="minorEastAsia" w:hint="eastAsia"/>
              </w:rPr>
              <w:t>止液夹可</w:t>
            </w:r>
            <w:proofErr w:type="gramEnd"/>
            <w:r w:rsidRPr="005C40E5">
              <w:rPr>
                <w:rFonts w:asciiTheme="minorEastAsia" w:hAnsiTheme="minorEastAsia" w:hint="eastAsia"/>
              </w:rPr>
              <w:t>自动关闭或打开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E1613C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电动加载输液管，可消除各部件贴合不紧密的问题，有效</w:t>
            </w:r>
            <w:proofErr w:type="gramStart"/>
            <w:r w:rsidRPr="00E1613C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减少误推和缓</w:t>
            </w:r>
            <w:proofErr w:type="gramEnd"/>
            <w:r w:rsidRPr="00E1613C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推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7.输液模式≥9种：速度模式、时间模式、体重模式、梯度模式、序列模式、剂量时间模式、微量模式、点滴模式、和间断给药模式；具备联机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8.彩色显示屏≥3英寸，支持滑动操作；全中文软件操作界面；支持自动锁屏，锁</w:t>
            </w:r>
            <w:proofErr w:type="gramStart"/>
            <w:r w:rsidRPr="005C40E5">
              <w:rPr>
                <w:rFonts w:asciiTheme="minorEastAsia" w:hAnsiTheme="minorEastAsia" w:hint="eastAsia"/>
              </w:rPr>
              <w:t>屏时间</w:t>
            </w:r>
            <w:proofErr w:type="gramEnd"/>
            <w:r w:rsidRPr="005C40E5">
              <w:rPr>
                <w:rFonts w:asciiTheme="minorEastAsia" w:hAnsiTheme="minorEastAsia" w:hint="eastAsia"/>
              </w:rPr>
              <w:t>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▲9.支持药物库；支持药物色彩标识，选择不同类型药物时对应的药物色彩标识自动显示在屏幕上，支持≥10种颜色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10.报警时可通过示意图片直观提示报警信息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▲11.在线动态压力监测，可实时显示当前压力数值；压力报警阈值多档可调，最低50mmH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12.具备阻塞前预警提示、阻塞后自动重启输液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▲13.具备双压力传感器，可检测管路上下端的压力变化；具备单个气泡和累积气泡报警功能，支持最小</w:t>
            </w:r>
            <w:r>
              <w:rPr>
                <w:rFonts w:asciiTheme="minorEastAsia" w:hAnsiTheme="minorEastAsia" w:hint="eastAsia"/>
              </w:rPr>
              <w:t>≤</w:t>
            </w:r>
            <w:r w:rsidRPr="005C40E5">
              <w:rPr>
                <w:rFonts w:asciiTheme="minorEastAsia" w:hAnsiTheme="minorEastAsia" w:hint="eastAsia"/>
              </w:rPr>
              <w:t>15μL的单个气泡报警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14.可存储≥</w:t>
            </w:r>
            <w:r>
              <w:rPr>
                <w:rFonts w:asciiTheme="minorEastAsia" w:hAnsiTheme="minorEastAsia" w:hint="eastAsia"/>
              </w:rPr>
              <w:t>20</w:t>
            </w:r>
            <w:r w:rsidRPr="005C40E5">
              <w:rPr>
                <w:rFonts w:asciiTheme="minorEastAsia" w:hAnsiTheme="minorEastAsia" w:hint="eastAsia"/>
              </w:rPr>
              <w:t>00条的历史记录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144"/>
          <w:jc w:val="center"/>
        </w:trPr>
        <w:tc>
          <w:tcPr>
            <w:tcW w:w="2514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5C40E5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C40E5">
              <w:rPr>
                <w:rFonts w:asciiTheme="minorEastAsia" w:hAnsiTheme="minorEastAsia" w:hint="eastAsia"/>
              </w:rPr>
              <w:t>15.电池工作时间≥5小时@25ml/h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65715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单台/套配置需求（一行只写一个配置）</w:t>
            </w:r>
          </w:p>
        </w:tc>
      </w:tr>
      <w:tr w:rsidR="009E70A7" w:rsidRPr="0051357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输液泵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  <w:r w:rsidRPr="00513577"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电源线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  <w:r w:rsidRPr="00513577"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根</w:t>
            </w:r>
          </w:p>
        </w:tc>
      </w:tr>
      <w:tr w:rsidR="009E70A7" w:rsidRPr="0051357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8235C" w:rsidRDefault="009E70A7" w:rsidP="009E70A7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Default="009E70A7" w:rsidP="009E70A7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E70A7" w:rsidRPr="00690ECD" w:rsidRDefault="009E70A7" w:rsidP="009E70A7">
      <w:pPr>
        <w:spacing w:line="400" w:lineRule="exact"/>
        <w:rPr>
          <w:sz w:val="22"/>
        </w:rPr>
      </w:pPr>
    </w:p>
    <w:p w:rsidR="009E70A7" w:rsidRDefault="009E70A7" w:rsidP="009D1894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Sect="00610AC8">
          <w:headerReference w:type="default" r:id="rId8"/>
          <w:footerReference w:type="default" r:id="rId9"/>
          <w:footerReference w:type="firs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Default="009E70A7" w:rsidP="009E70A7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:rsidR="009E70A7" w:rsidRPr="000221DA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EC3B63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B9375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血液病医学中心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B9375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防褥疮床垫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EC3B63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EC3B63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6</w:t>
            </w:r>
            <w:r w:rsidR="009E70A7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513577" w:rsidTr="009E70A7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B80DC1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褥疮预防和缓解</w:t>
            </w:r>
          </w:p>
        </w:tc>
      </w:tr>
      <w:tr w:rsidR="009E70A7" w:rsidRPr="00513577" w:rsidTr="009E70A7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B80DC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51357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513577" w:rsidTr="009E70A7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513577" w:rsidTr="009E70A7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B80DC1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床垫尺寸：长×宽×高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</w:t>
            </w:r>
            <w:r w:rsidRPr="00B80DC1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900×900×3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），误差</w:t>
            </w:r>
            <w:r w:rsidRPr="00B80DC1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±10mm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AE098A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大载重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135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K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载重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大越好</w:t>
            </w: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压力范围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0mmHg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波动交替方式为3管交替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CPR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低压指示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快速接头，便于插拔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工作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噪音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≤45dB(A)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噪音越小越好</w:t>
            </w: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床垫面罩具有透气、防水、抗菌、阻燃功效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65715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单台/套配置需求（一行只写一个配置）</w:t>
            </w:r>
          </w:p>
        </w:tc>
      </w:tr>
      <w:tr w:rsidR="009E70A7" w:rsidRPr="0051357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床垫（含床罩）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张</w:t>
            </w:r>
          </w:p>
        </w:tc>
      </w:tr>
      <w:tr w:rsidR="009E70A7" w:rsidRPr="0051357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98235C" w:rsidRDefault="009E70A7" w:rsidP="009E70A7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:rsidR="009E70A7" w:rsidRDefault="009E70A7" w:rsidP="009E70A7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E70A7" w:rsidRDefault="009E70A7" w:rsidP="009E70A7">
      <w:pPr>
        <w:widowControl/>
        <w:spacing w:line="0" w:lineRule="atLeast"/>
        <w:rPr>
          <w:sz w:val="22"/>
        </w:rPr>
        <w:sectPr w:rsid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Default="009E70A7" w:rsidP="009E70A7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:rsidR="009E70A7" w:rsidRPr="000221DA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血液病医学中心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臭氧消毒机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EC3B63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</w:t>
            </w:r>
            <w:r w:rsidR="009E70A7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EC3B63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2</w:t>
            </w:r>
            <w:r w:rsidR="009E70A7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513577" w:rsidTr="009E70A7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控制院内交叉感染、切断感染途径，利用臭氧对病房床罩、床单、被褥等的细菌繁殖体和芽胞、病毒、真菌进行消毒灭菌</w:t>
            </w:r>
          </w:p>
        </w:tc>
      </w:tr>
      <w:tr w:rsidR="009E70A7" w:rsidRPr="00513577" w:rsidTr="009E70A7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51357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513577" w:rsidTr="009E70A7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513577" w:rsidTr="009E70A7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中文液晶触摸屏，可同时消毒床位1～2床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AE098A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2.臭氧浓度：≥3000mg/m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vertAlign w:val="superscript"/>
                <w:lang w:bidi="zh-CN"/>
              </w:rPr>
              <w:t>3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消毒器工作时臭氧泄漏量：≤0.01 mg/m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vertAlign w:val="superscript"/>
                <w:lang w:bidi="zh-CN"/>
              </w:rPr>
              <w:t>3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附检测报告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臭氧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浓度影响消毒效果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3.臭氧残留浓度≤0.02mg/m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vertAlign w:val="superscript"/>
                <w:lang w:bidi="zh-CN"/>
              </w:rPr>
              <w:t>3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附检测报告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D096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臭氧残留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少，越安全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D096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臭氧残留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少，越安全</w:t>
            </w: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4.大肠杆菌的杀灭率≥99.9%，对金黄色葡萄球菌的杀灭率≥99.9%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4649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杀灭率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高越好</w:t>
            </w: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具有抽气功能，能将消毒罩（袋）内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lastRenderedPageBreak/>
              <w:t>的待消毒物品首先进行抽气，形成近似真空的状态，再将臭氧注入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具有解析还原剩余臭氧的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一键开机，自动完成抽真空—充臭氧—消毒—解析—消毒完毕，完成消毒后报警并自动关机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抽气时间、充臭氧时间、消毒时间、解析时间均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65715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51357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输气气管（配接头）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根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一次性消毒床罩</w:t>
            </w:r>
          </w:p>
        </w:tc>
        <w:tc>
          <w:tcPr>
            <w:tcW w:w="1945" w:type="dxa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0</w:t>
            </w:r>
          </w:p>
        </w:tc>
        <w:tc>
          <w:tcPr>
            <w:tcW w:w="1684" w:type="dxa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床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重复使用消毒床罩</w:t>
            </w:r>
          </w:p>
        </w:tc>
        <w:tc>
          <w:tcPr>
            <w:tcW w:w="1945" w:type="dxa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床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消毒床袋</w:t>
            </w:r>
            <w:proofErr w:type="gramEnd"/>
          </w:p>
        </w:tc>
        <w:tc>
          <w:tcPr>
            <w:tcW w:w="1945" w:type="dxa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9E70A7" w:rsidRPr="0003794D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床</w:t>
            </w:r>
          </w:p>
        </w:tc>
      </w:tr>
      <w:tr w:rsidR="009E70A7" w:rsidRPr="0051357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98235C" w:rsidRDefault="009E70A7" w:rsidP="009E70A7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:rsidR="009E70A7" w:rsidRDefault="009E70A7" w:rsidP="009E70A7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E70A7" w:rsidRDefault="009E70A7" w:rsidP="009E70A7">
      <w:pPr>
        <w:widowControl/>
        <w:spacing w:line="0" w:lineRule="atLeast"/>
        <w:rPr>
          <w:sz w:val="22"/>
        </w:rPr>
        <w:sectPr w:rsid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Default="009E70A7" w:rsidP="009E70A7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4</w:t>
      </w:r>
    </w:p>
    <w:p w:rsidR="009E70A7" w:rsidRPr="000221DA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心内科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53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除颤监护仪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4.6万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513577" w:rsidTr="009E70A7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53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患者心脏急救除颤</w:t>
            </w:r>
          </w:p>
        </w:tc>
      </w:tr>
      <w:tr w:rsidR="009E70A7" w:rsidRPr="00513577" w:rsidTr="009E70A7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51357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513577" w:rsidTr="009E70A7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513577" w:rsidTr="009E70A7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液晶显示屏≥6.5英寸，全中文界面，可显示≥3通道波形，心率波形、报警参数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AE098A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双相波除颤，自动阻抗补偿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F3A6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双相波除颤对心肌损伤小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除颤监护功能：手动除颤、同步/异步复律、心电监护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最大除颤能量：≥200J，多档能量选择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病人除颤基本要求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F5533F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心率ECG监护范围：30bpm～300bpm</w:t>
            </w:r>
          </w:p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内部放电和机器自检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快速充电功能，充电至200J≤5s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F3A6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缩短抢救时间，提高生存率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电池：连续监护工作时间≥100分钟，最大能量除颤次数≥100次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65715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51357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成人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、</w:t>
            </w:r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儿童一体</w:t>
            </w:r>
            <w:proofErr w:type="gramStart"/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化除颤电极板</w:t>
            </w:r>
            <w:proofErr w:type="gramEnd"/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套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心电监测导联线及附件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套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导电膏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支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电池组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6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打印纸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盒</w:t>
            </w:r>
          </w:p>
        </w:tc>
      </w:tr>
      <w:tr w:rsidR="009E70A7" w:rsidRPr="0051357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98235C" w:rsidRDefault="009E70A7" w:rsidP="009E70A7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:rsidR="009E70A7" w:rsidRDefault="009E70A7" w:rsidP="009E70A7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E70A7" w:rsidRPr="00BC3A91" w:rsidRDefault="009E70A7" w:rsidP="009E70A7">
      <w:pPr>
        <w:widowControl/>
        <w:spacing w:line="0" w:lineRule="atLeast"/>
        <w:rPr>
          <w:sz w:val="22"/>
        </w:rPr>
        <w:sectPr w:rsidR="009E70A7" w:rsidRPr="00BC3A91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Default="009E70A7" w:rsidP="009E70A7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:rsidR="009E70A7" w:rsidRPr="000221DA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B1E3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骨科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B1E3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振动排痰机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中</w:t>
            </w:r>
            <w:r w:rsidRPr="00A7150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档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）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万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513577" w:rsidTr="009E70A7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C75EA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辅助患者排出呼吸系统痰液等分泌物</w:t>
            </w:r>
          </w:p>
        </w:tc>
      </w:tr>
      <w:tr w:rsidR="009E70A7" w:rsidRPr="00513577" w:rsidTr="009E70A7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51357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513577" w:rsidTr="009E70A7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513577" w:rsidTr="009E70A7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8C75E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输出方式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单</w:t>
            </w:r>
            <w:r w:rsidRPr="008C75E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路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AE098A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工作模式：</w:t>
            </w:r>
            <w:r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手动和自动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1</w:t>
            </w:r>
            <w:r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时间范围：1～60min，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9C4980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2频</w:t>
            </w:r>
            <w:r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率范围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0Hz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9C4980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3</w:t>
            </w:r>
            <w:r w:rsidRPr="009C498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自动模式：定时范围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4挡，可选</w:t>
            </w:r>
            <w:r w:rsidRPr="009C498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；程序模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4</w:t>
            </w:r>
            <w:r w:rsidRPr="009C498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种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具有多种</w:t>
            </w:r>
            <w:r w:rsidRP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叩击头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按键式操作，操作手柄可360°旋转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65715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51357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hint="eastAsia"/>
              </w:rPr>
              <w:t>主机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hint="eastAsia"/>
              </w:rPr>
              <w:t>叩击头（圆形、凹槽形、马甲背心）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9E70A7" w:rsidRPr="0051357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98235C" w:rsidRDefault="009E70A7" w:rsidP="009E70A7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:rsidR="009E70A7" w:rsidRDefault="009E70A7" w:rsidP="009E70A7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E70A7" w:rsidRDefault="009E70A7" w:rsidP="009E70A7">
      <w:pPr>
        <w:widowControl/>
        <w:spacing w:line="0" w:lineRule="atLeast"/>
        <w:rPr>
          <w:sz w:val="22"/>
        </w:rPr>
        <w:sectPr w:rsid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Default="009E70A7" w:rsidP="009E70A7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:rsidR="009E70A7" w:rsidRDefault="009E70A7" w:rsidP="009E70A7">
      <w:pPr>
        <w:spacing w:line="620" w:lineRule="exact"/>
        <w:jc w:val="center"/>
        <w:rPr>
          <w:sz w:val="2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5183"/>
        <w:gridCol w:w="264"/>
        <w:gridCol w:w="2361"/>
        <w:gridCol w:w="1529"/>
        <w:gridCol w:w="1684"/>
      </w:tblGrid>
      <w:tr w:rsidR="009E70A7" w:rsidRPr="00525FE6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医学工程科</w:t>
            </w:r>
          </w:p>
        </w:tc>
        <w:tc>
          <w:tcPr>
            <w:tcW w:w="2361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25FE6">
              <w:rPr>
                <w:rFonts w:ascii="微软雅黑" w:hAnsi="微软雅黑" w:cs="仿宋_GB2312" w:hint="eastAsia"/>
                <w:bCs/>
                <w:szCs w:val="21"/>
              </w:rPr>
              <w:t>浮标式氧气吸入器标准装置</w:t>
            </w:r>
          </w:p>
        </w:tc>
      </w:tr>
      <w:tr w:rsidR="009E70A7" w:rsidRPr="00525FE6" w:rsidTr="009E70A7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1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台</w:t>
            </w:r>
          </w:p>
        </w:tc>
        <w:tc>
          <w:tcPr>
            <w:tcW w:w="2361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4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.</w:t>
            </w: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5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万</w:t>
            </w:r>
          </w:p>
        </w:tc>
      </w:tr>
      <w:tr w:rsidR="009E70A7" w:rsidRPr="00525FE6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525FE6" w:rsidTr="009E70A7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78605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于开展全院氧流量计的检测</w:t>
            </w:r>
          </w:p>
        </w:tc>
      </w:tr>
      <w:tr w:rsidR="009E70A7" w:rsidRPr="00525FE6" w:rsidTr="009E70A7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医学工程科计量室</w:t>
            </w:r>
          </w:p>
        </w:tc>
      </w:tr>
      <w:tr w:rsidR="009E70A7" w:rsidRPr="00525FE6" w:rsidTr="009E70A7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医学工程科计量室、供氧中心</w:t>
            </w:r>
          </w:p>
        </w:tc>
      </w:tr>
      <w:tr w:rsidR="009E70A7" w:rsidRPr="00525FE6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525FE6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525FE6" w:rsidTr="009E70A7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183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625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525FE6" w:rsidTr="009E70A7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:rsidR="009E70A7" w:rsidRPr="00525FE6" w:rsidRDefault="009E70A7" w:rsidP="009E70A7">
            <w:pPr>
              <w:jc w:val="left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标准表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范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～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25MPa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，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符合0.4级</w:t>
            </w:r>
          </w:p>
        </w:tc>
        <w:tc>
          <w:tcPr>
            <w:tcW w:w="2625" w:type="dxa"/>
            <w:gridSpan w:val="2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525FE6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低压表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范围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～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0.6M</w:t>
            </w:r>
            <w:r w:rsidRPr="00525FE6"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  <w:t>p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，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符合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.6级</w:t>
            </w:r>
          </w:p>
        </w:tc>
        <w:tc>
          <w:tcPr>
            <w:tcW w:w="2625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25FE6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标准流量计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范围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 xml:space="preserve"> 1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～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0L/min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，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符合 1级</w:t>
            </w:r>
          </w:p>
        </w:tc>
        <w:tc>
          <w:tcPr>
            <w:tcW w:w="2625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25FE6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气瓶接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与</w:t>
            </w:r>
            <w:r w:rsidRPr="00525FE6">
              <w:rPr>
                <w:rFonts w:hint="eastAsia"/>
              </w:rPr>
              <w:t>气瓶式氧气吸入器接口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标准G5/8快速接头</w:t>
            </w:r>
          </w:p>
        </w:tc>
        <w:tc>
          <w:tcPr>
            <w:tcW w:w="2625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25FE6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25FE6" w:rsidRDefault="009E70A7" w:rsidP="009E70A7">
            <w:pPr>
              <w:jc w:val="center"/>
            </w:pPr>
          </w:p>
        </w:tc>
        <w:tc>
          <w:tcPr>
            <w:tcW w:w="5183" w:type="dxa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★5.</w:t>
            </w:r>
            <w:r w:rsidRPr="00525FE6">
              <w:rPr>
                <w:rFonts w:ascii="宋体" w:eastAsia="宋体" w:hAnsi="宋体" w:cs="宋体" w:hint="eastAsia"/>
              </w:rPr>
              <w:t>计量指标符合国家溯源要求，</w:t>
            </w:r>
            <w:r>
              <w:rPr>
                <w:rFonts w:ascii="宋体" w:eastAsia="宋体" w:hAnsi="宋体" w:cs="宋体" w:hint="eastAsia"/>
              </w:rPr>
              <w:t>提供</w:t>
            </w:r>
            <w:r w:rsidRPr="00525FE6">
              <w:rPr>
                <w:rFonts w:ascii="宋体" w:eastAsia="宋体" w:hAnsi="宋体" w:cs="宋体" w:hint="eastAsia"/>
              </w:rPr>
              <w:t>国家一级或者二级计量机构检测</w:t>
            </w:r>
            <w:r>
              <w:rPr>
                <w:rFonts w:ascii="宋体" w:eastAsia="宋体" w:hAnsi="宋体" w:cs="宋体" w:hint="eastAsia"/>
              </w:rPr>
              <w:t>报告</w:t>
            </w:r>
          </w:p>
        </w:tc>
        <w:tc>
          <w:tcPr>
            <w:tcW w:w="2625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标准器溯源要求</w:t>
            </w:r>
          </w:p>
        </w:tc>
        <w:tc>
          <w:tcPr>
            <w:tcW w:w="3213" w:type="dxa"/>
            <w:gridSpan w:val="2"/>
            <w:vAlign w:val="center"/>
          </w:tcPr>
          <w:p w:rsidR="009E70A7" w:rsidRPr="00525FE6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25FE6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525FE6" w:rsidRDefault="009E70A7" w:rsidP="009E70A7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525FE6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916" w:type="dxa"/>
            <w:gridSpan w:val="4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529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525FE6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916" w:type="dxa"/>
            <w:gridSpan w:val="4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浮标式氧气吸入器检定装置集成</w:t>
            </w:r>
          </w:p>
        </w:tc>
        <w:tc>
          <w:tcPr>
            <w:tcW w:w="1529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525FE6" w:rsidTr="009E70A7">
        <w:trPr>
          <w:trHeight w:val="90"/>
          <w:jc w:val="center"/>
        </w:trPr>
        <w:tc>
          <w:tcPr>
            <w:tcW w:w="134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916" w:type="dxa"/>
            <w:gridSpan w:val="4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高压软管、低压软管</w:t>
            </w:r>
          </w:p>
        </w:tc>
        <w:tc>
          <w:tcPr>
            <w:tcW w:w="1529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9E70A7" w:rsidRPr="00525FE6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3</w:t>
            </w:r>
          </w:p>
        </w:tc>
        <w:tc>
          <w:tcPr>
            <w:tcW w:w="8916" w:type="dxa"/>
            <w:gridSpan w:val="4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便携保存箱</w:t>
            </w:r>
          </w:p>
        </w:tc>
        <w:tc>
          <w:tcPr>
            <w:tcW w:w="1529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9E70A7" w:rsidRPr="00525FE6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525FE6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3年</w:t>
            </w:r>
          </w:p>
        </w:tc>
      </w:tr>
      <w:tr w:rsidR="009E70A7" w:rsidRPr="00525FE6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E70A7" w:rsidRPr="00525FE6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1021" w:type="dxa"/>
            <w:gridSpan w:val="5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9E70A7" w:rsidRPr="00525FE6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≥10年</w:t>
            </w:r>
          </w:p>
        </w:tc>
      </w:tr>
      <w:tr w:rsidR="009E70A7" w:rsidRPr="00525FE6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525FE6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:rsidR="009E70A7" w:rsidRPr="00525FE6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E70A7" w:rsidRPr="00525FE6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525FE6" w:rsidRDefault="009E70A7" w:rsidP="009E70A7">
            <w:pPr>
              <w:jc w:val="center"/>
            </w:pPr>
            <w:r w:rsidRPr="00525FE6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:rsidR="009E70A7" w:rsidRPr="00525FE6" w:rsidRDefault="009E70A7" w:rsidP="009E70A7">
            <w:r w:rsidRPr="00525FE6">
              <w:rPr>
                <w:rFonts w:hint="eastAsia"/>
              </w:rPr>
              <w:t>软件终身免费升级</w:t>
            </w:r>
          </w:p>
        </w:tc>
      </w:tr>
    </w:tbl>
    <w:p w:rsidR="009E70A7" w:rsidRDefault="009E70A7" w:rsidP="009E70A7">
      <w:pPr>
        <w:widowControl/>
        <w:spacing w:line="0" w:lineRule="atLeast"/>
        <w:rPr>
          <w:sz w:val="22"/>
        </w:rPr>
        <w:sectPr w:rsid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Default="009E70A7" w:rsidP="009E70A7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7</w:t>
      </w:r>
    </w:p>
    <w:p w:rsidR="009E70A7" w:rsidRPr="000221DA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412495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超净工作台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双人）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万</w:t>
            </w:r>
          </w:p>
        </w:tc>
      </w:tr>
      <w:tr w:rsidR="009E70A7" w:rsidRPr="0051357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513577" w:rsidTr="009E70A7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29429A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实验室液体分装、准备</w:t>
            </w:r>
          </w:p>
        </w:tc>
      </w:tr>
      <w:tr w:rsidR="009E70A7" w:rsidRPr="00513577" w:rsidTr="009E70A7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513577" w:rsidTr="009E70A7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51357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513577" w:rsidTr="009E70A7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513577" w:rsidTr="009E70A7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29429A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1.洁净等级：100级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验室操作基本要求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AE098A" w:rsidRDefault="009E70A7" w:rsidP="009E70A7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2.沉降</w:t>
            </w:r>
            <w:proofErr w:type="gramStart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菌</w:t>
            </w:r>
            <w:proofErr w:type="gramEnd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浓度≤0.5 cfu/</w:t>
            </w:r>
            <w:proofErr w:type="gramStart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皿</w:t>
            </w:r>
            <w:proofErr w:type="gramEnd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•0.5h(φ90mm培养平</w:t>
            </w:r>
            <w:proofErr w:type="gramStart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皿</w:t>
            </w:r>
            <w:proofErr w:type="gramEnd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)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验室操作基本要求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风速：≥0.28～0.36m/s，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噪音≤65dB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照度≥300Lx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送风方式：垂直送风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工作台面为不锈钢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13577" w:rsidTr="009E70A7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实时显示风速、时间、温度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513577" w:rsidRDefault="009E70A7" w:rsidP="009E70A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565715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51357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51357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29429A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超净工作台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双人）</w:t>
            </w:r>
          </w:p>
        </w:tc>
        <w:tc>
          <w:tcPr>
            <w:tcW w:w="1945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513577" w:rsidRDefault="009E70A7" w:rsidP="009E70A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51357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8232ED" w:rsidRDefault="009E70A7" w:rsidP="009E70A7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4300A5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:rsidR="009E70A7" w:rsidRPr="004300A5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E70A7" w:rsidRPr="004300A5" w:rsidTr="009E70A7">
        <w:trPr>
          <w:trHeight w:val="315"/>
          <w:jc w:val="center"/>
        </w:trPr>
        <w:tc>
          <w:tcPr>
            <w:tcW w:w="2452" w:type="dxa"/>
            <w:gridSpan w:val="2"/>
          </w:tcPr>
          <w:p w:rsidR="009E70A7" w:rsidRPr="00220F1B" w:rsidRDefault="009E70A7" w:rsidP="009E70A7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:rsidR="009E70A7" w:rsidRPr="00DE74BF" w:rsidRDefault="009E70A7" w:rsidP="009E70A7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E70A7" w:rsidRPr="004300A5" w:rsidTr="009E70A7">
        <w:trPr>
          <w:trHeight w:val="300"/>
          <w:jc w:val="center"/>
        </w:trPr>
        <w:tc>
          <w:tcPr>
            <w:tcW w:w="2452" w:type="dxa"/>
            <w:gridSpan w:val="2"/>
          </w:tcPr>
          <w:p w:rsidR="009E70A7" w:rsidRPr="0098235C" w:rsidRDefault="009E70A7" w:rsidP="009E70A7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:rsidR="009E70A7" w:rsidRDefault="009E70A7" w:rsidP="009E70A7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E70A7" w:rsidRDefault="009E70A7" w:rsidP="009E70A7">
      <w:pPr>
        <w:spacing w:line="579" w:lineRule="exact"/>
        <w:rPr>
          <w:sz w:val="22"/>
        </w:rPr>
        <w:sectPr w:rsid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8</w:t>
      </w:r>
    </w:p>
    <w:p w:rsidR="009E70A7" w:rsidRPr="009E70A7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 w:cs="Calibri"/>
          <w:kern w:val="10"/>
          <w:sz w:val="36"/>
          <w:szCs w:val="32"/>
        </w:rPr>
      </w:pPr>
      <w:r w:rsidRPr="009E70A7">
        <w:rPr>
          <w:rFonts w:ascii="黑体" w:eastAsia="黑体" w:hAnsi="黑体" w:cs="Calibri" w:hint="eastAsia"/>
          <w:kern w:val="10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val="zh-CN" w:bidi="zh-CN"/>
              </w:rPr>
              <w:t>医用冰箱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4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Calibri" w:cs="Calibri" w:hint="eastAsia"/>
                <w:kern w:val="10"/>
                <w:szCs w:val="18"/>
              </w:rPr>
              <w:t>保存生物制品、远洋制品、</w:t>
            </w:r>
            <w:proofErr w:type="gramStart"/>
            <w:r w:rsidRPr="009E70A7">
              <w:rPr>
                <w:rFonts w:ascii="宋体" w:eastAsia="宋体" w:hAnsi="Calibri" w:cs="Calibri" w:hint="eastAsia"/>
                <w:kern w:val="10"/>
                <w:szCs w:val="18"/>
              </w:rPr>
              <w:t>殊材料</w:t>
            </w:r>
            <w:proofErr w:type="gramEnd"/>
            <w:r w:rsidRPr="009E70A7">
              <w:rPr>
                <w:rFonts w:ascii="宋体" w:eastAsia="宋体" w:hAnsi="Calibri" w:cs="Calibri" w:hint="eastAsia"/>
                <w:kern w:val="10"/>
                <w:szCs w:val="18"/>
              </w:rPr>
              <w:t>的低温试验等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实验室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环境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0个工作日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冰箱主机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1.容积：≥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10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升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碳氢节能压缩机，优化碳氢制冷系统，节能环保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▲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3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.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温度均匀性：≤2℃，波动值≤2℃，箱内湿度控制在35%-75%RH范围内，并提供省级以上检测中心检测报告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Arial" w:hint="eastAsia"/>
                <w:kern w:val="0"/>
                <w:szCs w:val="21"/>
                <w:lang w:bidi="zh-CN"/>
              </w:rPr>
              <w:t>均匀性越高，冰箱稳定性越强。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★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采用HC环保制冷剂，制冷效率高，节能环保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Arial" w:hint="eastAsia"/>
                <w:kern w:val="0"/>
                <w:szCs w:val="21"/>
                <w:lang w:bidi="zh-CN"/>
              </w:rPr>
              <w:t>国家节能减排要求。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箱内温湿度双屏大尺寸显示，微电脑控制，温度范围2～8℃，温度显示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lastRenderedPageBreak/>
              <w:t>精度控制精度为0.1℃；湿度显示精度控制精度0.1%Rh，温湿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度显示</w:t>
            </w:r>
            <w:proofErr w:type="gramEnd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符合GSP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lastRenderedPageBreak/>
              <w:t>安全性能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★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6.多重故障报警，具有蜂鸣报警和灯光闪烁两种报警方式，可实现高低温报警、高低湿报警、传感故障报警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Arial" w:hint="eastAsia"/>
                <w:kern w:val="0"/>
                <w:szCs w:val="21"/>
                <w:lang w:bidi="zh-CN"/>
              </w:rPr>
              <w:t>报警保护和设置有助于复杂实验室环境情况下的设备异常提醒。特别是实验人员流动性大的情况。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7.箱内设置照明灯，开门灯自动亮起，关门自动关闭，也可外部通过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独立灯</w:t>
            </w:r>
            <w:proofErr w:type="gramEnd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开关控制，更加方便用户使用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门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▲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8.采用高端LOW-E中空玻璃门体，前置吹风结构，有效利用机舱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热气流防凝露</w:t>
            </w:r>
            <w:proofErr w:type="gramEnd"/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Arial" w:hint="eastAsia"/>
                <w:kern w:val="0"/>
                <w:szCs w:val="21"/>
                <w:lang w:bidi="zh-CN"/>
              </w:rPr>
              <w:t>low-e玻璃门，有效保障门体无凝露。</w:t>
            </w: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9.门体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全角度</w:t>
            </w:r>
            <w:proofErr w:type="gramEnd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自关门设计，防止用户取物后忘记关门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Theme="minorEastAsia" w:eastAsia="宋体" w:hAnsiTheme="minorEastAsia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冰箱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搁架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2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无需升级</w:t>
            </w:r>
          </w:p>
        </w:tc>
      </w:tr>
    </w:tbl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RPr="009E70A7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9</w:t>
      </w:r>
    </w:p>
    <w:p w:rsidR="009E70A7" w:rsidRPr="009E70A7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 w:cs="Calibri"/>
          <w:kern w:val="10"/>
          <w:sz w:val="36"/>
          <w:szCs w:val="32"/>
        </w:rPr>
      </w:pPr>
      <w:r w:rsidRPr="009E70A7">
        <w:rPr>
          <w:rFonts w:ascii="黑体" w:eastAsia="黑体" w:hAnsi="黑体" w:cs="Calibri" w:hint="eastAsia"/>
          <w:kern w:val="10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水浴箱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1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  <w:t>用于水浴恒温加热和其他温度试验,是生物,遗传,病毒,水产,医药,卫生,生化实验室,分析</w:t>
            </w:r>
            <w:proofErr w:type="gramStart"/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  <w:t>室教育</w:t>
            </w:r>
            <w:proofErr w:type="gramEnd"/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  <w:t>科研的必备工具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实验室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环境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0个工作日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水浴箱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.LED 数码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管显示</w:t>
            </w:r>
            <w:proofErr w:type="gramEnd"/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2.微电脑智能 PID 温度控制器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.连续运行或定时运行：</w:t>
            </w:r>
          </w:p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0～9999min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4.具有参数记忆功能，来电自动恢复运行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5.装有防滑橡胶支撑脚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6.温度范围室温+5℃至100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7.温度波动度≤±0.5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8.温度均匀度≤±0.5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9.温度显示精度≤0.1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▲10.内部容积≥27L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Theme="minorEastAsia" w:eastAsia="宋体" w:hAnsiTheme="minorEastAsia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水浴箱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无软件升级</w:t>
            </w:r>
          </w:p>
        </w:tc>
      </w:tr>
    </w:tbl>
    <w:p w:rsidR="009E70A7" w:rsidRPr="009E70A7" w:rsidRDefault="009E70A7" w:rsidP="009E70A7">
      <w:pPr>
        <w:widowControl/>
        <w:jc w:val="left"/>
        <w:rPr>
          <w:rFonts w:ascii="仿宋_GB2312" w:eastAsia="仿宋_GB2312" w:hAnsi="Calibri" w:cs="仿宋_GB2312"/>
          <w:kern w:val="10"/>
          <w:sz w:val="28"/>
          <w:szCs w:val="28"/>
        </w:rPr>
        <w:sectPr w:rsidR="009E70A7" w:rsidRPr="009E70A7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0</w:t>
      </w:r>
    </w:p>
    <w:p w:rsidR="009E70A7" w:rsidRPr="009E70A7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 w:cs="Calibri"/>
          <w:kern w:val="10"/>
          <w:sz w:val="36"/>
          <w:szCs w:val="32"/>
        </w:rPr>
      </w:pPr>
      <w:r w:rsidRPr="009E70A7">
        <w:rPr>
          <w:rFonts w:ascii="黑体" w:eastAsia="黑体" w:hAnsi="黑体" w:cs="Calibri" w:hint="eastAsia"/>
          <w:kern w:val="10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金属浴加热模块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1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用于实验室的微量样品直接加恒温。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实验室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环境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0个工作日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金属浴加热模块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.电压[VAC]：220V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2.频率 [Hz]：50/60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.功率[W]：≥160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4.加热模块尺寸[mm]：1.5ML EP管孔径，孔数≥24孔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  <w:t>模块上的孔径大小种类越多越好</w:t>
            </w: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5.加热温度：室温至120°C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6.温度显示：LED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7.温度精度[37°C时]：≤±0.5°C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8.安全温度：≥140°C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9.定时功能：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0.时间设定范围：1min～99h59min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1.工作方式：定时/持续运行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Theme="minorEastAsia" w:eastAsia="宋体" w:hAnsiTheme="minorEastAsia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金属浴加热模块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无需升级</w:t>
            </w:r>
          </w:p>
        </w:tc>
      </w:tr>
    </w:tbl>
    <w:p w:rsidR="009E70A7" w:rsidRPr="009E70A7" w:rsidRDefault="009E70A7" w:rsidP="009E70A7">
      <w:pPr>
        <w:widowControl/>
        <w:jc w:val="left"/>
        <w:rPr>
          <w:rFonts w:ascii="仿宋_GB2312" w:eastAsia="仿宋_GB2312" w:hAnsi="Calibri" w:cs="仿宋_GB2312"/>
          <w:kern w:val="10"/>
          <w:sz w:val="28"/>
          <w:szCs w:val="28"/>
        </w:rPr>
      </w:pPr>
      <w:r w:rsidRPr="009E70A7">
        <w:rPr>
          <w:rFonts w:ascii="仿宋_GB2312" w:eastAsia="仿宋_GB2312" w:hAnsi="Calibri" w:cs="仿宋_GB2312"/>
          <w:kern w:val="10"/>
          <w:sz w:val="28"/>
          <w:szCs w:val="28"/>
        </w:rPr>
        <w:br w:type="page"/>
      </w: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1</w:t>
      </w:r>
    </w:p>
    <w:p w:rsidR="009E70A7" w:rsidRPr="009E70A7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 w:cs="Calibri"/>
          <w:kern w:val="10"/>
          <w:sz w:val="36"/>
          <w:szCs w:val="32"/>
        </w:rPr>
      </w:pPr>
      <w:r w:rsidRPr="009E70A7">
        <w:rPr>
          <w:rFonts w:ascii="黑体" w:eastAsia="黑体" w:hAnsi="黑体" w:cs="Calibri" w:hint="eastAsia"/>
          <w:kern w:val="10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琼脂糖凝胶电泳仪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2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用于核酸电泳。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实验室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环境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0个工作日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迷你水平电泳仪</w:t>
            </w: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.可在20分钟内完成样品≥32个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2.至少具有三种凝胶面积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  <w:t>不同凝胶面积作用不一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.至少三种梳子规格：0.75mm：9齿/16齿；1.0mm：9齿/16齿；1.5mm：9齿/16齿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4.梳子数量双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刃</w:t>
            </w:r>
            <w:proofErr w:type="gramEnd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式≥3把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5.最大缓冲液体积≤260ml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6.铂金电极≥φ0.25mm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7.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外形尺寸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≥260×110×80mm(L×W×H)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8.重量≤1.5K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lastRenderedPageBreak/>
              <w:t>基础型电泳仪电源</w:t>
            </w: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▲1.输出类型：恒压、恒流、恒功率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2.透明仪器外壳，一览内部结构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.蛋白功能：浓缩胶后电源自动衔接分离胶，降低了人工重新设置的繁琐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4.至少具有如下安全性能：具有过压、电弧、空载和荷载突变监测；过载/短路监测；漏电保护；开路报警，断电自动恢复，暂停/恢复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▲5.液晶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屏同时</w:t>
            </w:r>
            <w:proofErr w:type="gramEnd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显示电压、电流、功率、定时时间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6.具有不少于四组并联，可同时带不少于四个电泳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7.可编程存储≥20种方法，每种方法最多包含≥10个步骤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9.输出范围≥电压:10-300V；电流:1-400mA；功率:1-75W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0.分 辨 率电压≤1V、电流≤1mA、功率≤1W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1.显示方式为≥192×64LCD液晶显示屏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2.定时范围≥1min～99h59min，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13.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外形尺寸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≤308×242×100mm（L×W×H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4.重量≤2K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Theme="minorEastAsia" w:eastAsia="宋体" w:hAnsiTheme="minorEastAsia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lastRenderedPageBreak/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迷你水平电泳仪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基础型电泳仪电源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无需升级</w:t>
            </w:r>
          </w:p>
        </w:tc>
      </w:tr>
    </w:tbl>
    <w:p w:rsidR="009E70A7" w:rsidRPr="009E70A7" w:rsidRDefault="009E70A7" w:rsidP="009E70A7">
      <w:pPr>
        <w:widowControl/>
        <w:jc w:val="left"/>
        <w:rPr>
          <w:rFonts w:asciiTheme="majorEastAsia" w:eastAsiaTheme="majorEastAsia" w:hAnsiTheme="majorEastAsia" w:cs="宋体"/>
          <w:b/>
          <w:kern w:val="10"/>
          <w:sz w:val="28"/>
          <w:szCs w:val="24"/>
        </w:rPr>
      </w:pPr>
      <w:r w:rsidRPr="009E70A7">
        <w:rPr>
          <w:rFonts w:asciiTheme="majorEastAsia" w:eastAsiaTheme="majorEastAsia" w:hAnsiTheme="majorEastAsia" w:cs="宋体"/>
          <w:b/>
          <w:kern w:val="10"/>
          <w:sz w:val="28"/>
          <w:szCs w:val="24"/>
        </w:rPr>
        <w:br w:type="page"/>
      </w:r>
    </w:p>
    <w:p w:rsidR="009E70A7" w:rsidRPr="009E70A7" w:rsidRDefault="009E70A7" w:rsidP="009E70A7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2</w:t>
      </w:r>
    </w:p>
    <w:p w:rsidR="009E70A7" w:rsidRPr="009E70A7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 w:cs="Calibri"/>
          <w:kern w:val="10"/>
          <w:sz w:val="36"/>
          <w:szCs w:val="32"/>
        </w:rPr>
      </w:pPr>
      <w:r w:rsidRPr="009E70A7">
        <w:rPr>
          <w:rFonts w:ascii="黑体" w:eastAsia="黑体" w:hAnsi="黑体" w:cs="Calibri" w:hint="eastAsia"/>
          <w:kern w:val="10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台式微型8连管离心机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1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用于8连管离心，</w:t>
            </w:r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  <w:t>能够瞬间离下挂在容器壁上的液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体。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实验室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环境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0个工作日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台式微型8连管离心机</w:t>
            </w: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.转头容量</w:t>
            </w:r>
            <w:proofErr w:type="gramStart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为角式转头</w:t>
            </w:r>
            <w:proofErr w:type="gramEnd"/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：2/1.5/0.5 /PCR，排管转头： 8×0.2(PCR)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2.最高转速≥7000r/min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.最大相对离心力≥2910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4.尺寸≤200长×200宽×200高mm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5.重量≤1.2K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6.最高转速下噪音≤43dB(A)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7.最快加速时间≤3s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8.最快减速时间≤3s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Theme="minorEastAsia" w:eastAsia="宋体" w:hAnsiTheme="minorEastAsia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lastRenderedPageBreak/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台式微型8连管离心机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无需升级</w:t>
            </w:r>
          </w:p>
        </w:tc>
      </w:tr>
    </w:tbl>
    <w:p w:rsidR="009E70A7" w:rsidRPr="009E70A7" w:rsidRDefault="009E70A7" w:rsidP="009E70A7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  <w:sectPr w:rsidR="009E70A7" w:rsidRPr="009E70A7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9E70A7" w:rsidRPr="009E70A7" w:rsidRDefault="009E70A7" w:rsidP="009E70A7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3</w:t>
      </w:r>
    </w:p>
    <w:p w:rsidR="009E70A7" w:rsidRPr="009E70A7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 w:cs="Calibri"/>
          <w:kern w:val="10"/>
          <w:sz w:val="36"/>
          <w:szCs w:val="32"/>
        </w:rPr>
      </w:pPr>
      <w:r w:rsidRPr="009E70A7">
        <w:rPr>
          <w:rFonts w:ascii="黑体" w:eastAsia="黑体" w:hAnsi="黑体" w:cs="Calibri" w:hint="eastAsia"/>
          <w:kern w:val="10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震荡混匀器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1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适用于试管、离心管等的振荡混匀。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实验室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环境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0个工作日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震荡混匀器</w:t>
            </w: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.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最高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转速：≥2500rpm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2.转速显示：刻度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或数字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.电压：220V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4.频率：50Hz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5.功率：≤60W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6.振荡方式：圆周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7.周转直径：≥4mm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8.运转方式：点动/连续运转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9.重量：≥3.5K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Theme="minorEastAsia" w:eastAsia="宋体" w:hAnsiTheme="minorEastAsia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lastRenderedPageBreak/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震荡混匀器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无需升级</w:t>
            </w:r>
          </w:p>
        </w:tc>
      </w:tr>
    </w:tbl>
    <w:p w:rsidR="009E70A7" w:rsidRPr="009E70A7" w:rsidRDefault="009E70A7" w:rsidP="009E70A7">
      <w:pPr>
        <w:widowControl/>
        <w:jc w:val="left"/>
        <w:rPr>
          <w:rFonts w:asciiTheme="majorEastAsia" w:eastAsiaTheme="majorEastAsia" w:hAnsiTheme="majorEastAsia" w:cs="宋体"/>
          <w:b/>
          <w:kern w:val="10"/>
          <w:sz w:val="28"/>
          <w:szCs w:val="24"/>
        </w:rPr>
      </w:pPr>
      <w:r w:rsidRPr="009E70A7">
        <w:rPr>
          <w:rFonts w:asciiTheme="majorEastAsia" w:eastAsiaTheme="majorEastAsia" w:hAnsiTheme="majorEastAsia" w:cs="宋体"/>
          <w:b/>
          <w:kern w:val="10"/>
          <w:sz w:val="28"/>
          <w:szCs w:val="24"/>
        </w:rPr>
        <w:br w:type="page"/>
      </w:r>
    </w:p>
    <w:p w:rsidR="009E70A7" w:rsidRPr="009E70A7" w:rsidRDefault="009E70A7" w:rsidP="009E70A7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4</w:t>
      </w:r>
    </w:p>
    <w:p w:rsidR="009E70A7" w:rsidRPr="009E70A7" w:rsidRDefault="009E70A7" w:rsidP="009E70A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 w:cs="Calibri"/>
          <w:kern w:val="10"/>
          <w:sz w:val="36"/>
          <w:szCs w:val="32"/>
        </w:rPr>
      </w:pPr>
      <w:r w:rsidRPr="009E70A7">
        <w:rPr>
          <w:rFonts w:ascii="黑体" w:eastAsia="黑体" w:hAnsi="黑体" w:cs="Calibri" w:hint="eastAsia"/>
          <w:kern w:val="10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eastAsia="en-US" w:bidi="zh-CN"/>
              </w:rPr>
              <w:t>PCR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eastAsia="en-US" w:bidi="zh-CN"/>
              </w:rPr>
              <w:t>板台式微型离心机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华文中宋" w:hint="eastAsia"/>
                <w:kern w:val="0"/>
                <w:szCs w:val="21"/>
                <w:lang w:bidi="zh-CN"/>
              </w:rPr>
              <w:t>1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华文中宋"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  <w:t>专门为96孔微孔板设计的迷你型瞬时离心机，能够瞬间离下挂在容器壁上的液</w:t>
            </w: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体。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实验室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P2+环境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0个工作日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1.容量：≥2x96孔微孔板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2.最大转速：≥2500rpm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3.最大相对离心力：≥500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4.自动离心时间：5～25秒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华文中宋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5.离心模式：点动和自动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Theme="minorEastAsia" w:eastAsia="宋体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Theme="minorEastAsia" w:eastAsia="宋体" w:hAnsiTheme="minorEastAsia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kern w:val="0"/>
                <w:szCs w:val="21"/>
                <w:lang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Theme="minorEastAsia" w:eastAsia="宋体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lastRenderedPageBreak/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Theme="minorEastAsia" w:eastAsia="宋体" w:hAnsiTheme="minorEastAsia" w:cs="Calibri"/>
                <w:kern w:val="10"/>
                <w:szCs w:val="21"/>
              </w:rPr>
            </w:pPr>
            <w:r w:rsidRPr="009E70A7">
              <w:rPr>
                <w:rFonts w:asciiTheme="minorEastAsia" w:eastAsia="宋体" w:hAnsiTheme="minorEastAsia" w:cs="Calibri" w:hint="eastAsia"/>
                <w:kern w:val="10"/>
                <w:szCs w:val="21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 w:hint="eastAsia"/>
                <w:kern w:val="10"/>
                <w:szCs w:val="21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Calibri"/>
                <w:kern w:val="10"/>
                <w:szCs w:val="21"/>
              </w:rPr>
            </w:pPr>
            <w:r w:rsidRPr="009E70A7">
              <w:rPr>
                <w:rFonts w:ascii="Calibri" w:eastAsia="宋体" w:hAnsi="Calibri" w:cs="Calibri"/>
                <w:kern w:val="10"/>
                <w:szCs w:val="21"/>
              </w:rPr>
              <w:t>无需升级</w:t>
            </w:r>
          </w:p>
        </w:tc>
      </w:tr>
    </w:tbl>
    <w:p w:rsidR="009E70A7" w:rsidRDefault="009E70A7" w:rsidP="009E70A7">
      <w:pPr>
        <w:spacing w:line="579" w:lineRule="exact"/>
        <w:rPr>
          <w:sz w:val="22"/>
        </w:rPr>
        <w:sectPr w:rsid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Pr="009E70A7" w:rsidRDefault="009E70A7" w:rsidP="009E70A7">
      <w:pPr>
        <w:spacing w:line="579" w:lineRule="exact"/>
        <w:rPr>
          <w:rFonts w:ascii="仿宋_GB2312" w:eastAsia="仿宋_GB2312" w:hAnsi="黑体" w:cs="Times New Roman"/>
          <w:sz w:val="32"/>
          <w:szCs w:val="28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1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:rsidR="009E70A7" w:rsidRPr="009E70A7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9E70A7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全科医学科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动静脉脉冲气压治疗仪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3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用于改善肢体组织缺血状态，预防深静脉血栓，快速消除肢体水肿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1.便携式，可直接挂在病床挡板及护栏上进行操作治疗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★2.在0.2秒之内可快速达到设定的压力值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时间越短，瞬间给足底静脉丛带来的动能就越大，加速静脉丛血液速度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★3.脉冲压力范围80～180mmHg，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4.工作压力模式≥4种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工作模式越多越好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5.具备定时功能，脉冲持续时间及间隔时间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6.脉冲气垫包括脉冲足垫、脉冲石膏足垫、</w:t>
            </w:r>
            <w:proofErr w:type="gramStart"/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脉冲手垫三种</w:t>
            </w:r>
            <w:proofErr w:type="gramEnd"/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可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7.具有故障自检，高低压报警功能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8.工作噪声≤60dB(A)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噪音越小越好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气管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根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proofErr w:type="gramStart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脉冲足垫</w:t>
            </w:r>
            <w:proofErr w:type="gramEnd"/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副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proofErr w:type="gramStart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脉冲手垫</w:t>
            </w:r>
            <w:proofErr w:type="gramEnd"/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副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软件终身免费升级</w:t>
            </w:r>
          </w:p>
        </w:tc>
      </w:tr>
    </w:tbl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RPr="009E70A7" w:rsidSect="00610AC8">
          <w:headerReference w:type="default" r:id="rId11"/>
          <w:footerReference w:type="default" r:id="rId12"/>
          <w:footerReference w:type="first" r:id="rId13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Pr="009E70A7" w:rsidRDefault="009E70A7" w:rsidP="009E70A7">
      <w:pPr>
        <w:spacing w:line="579" w:lineRule="exact"/>
        <w:rPr>
          <w:rFonts w:ascii="仿宋_GB2312" w:eastAsia="仿宋_GB2312" w:hAnsi="黑体" w:cs="Times New Roman"/>
          <w:sz w:val="32"/>
          <w:szCs w:val="28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6</w:t>
      </w:r>
    </w:p>
    <w:p w:rsidR="009E70A7" w:rsidRPr="009E70A7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9E70A7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急诊科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空心钻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1套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3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用于手足骨创的复位固定钻孔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★1.可135℃高温高压消毒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手术消毒无菌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2.无级调速，转速650转／分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3.温升≤25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4.运行时间（单次最长时间）30分钟/次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时间越长越好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5.噪声≤65dB（A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件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电池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节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充电器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proofErr w:type="gramStart"/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lastRenderedPageBreak/>
              <w:t>4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钥匙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把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通道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只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软件终身免费升级</w:t>
            </w:r>
          </w:p>
        </w:tc>
      </w:tr>
    </w:tbl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RP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Pr="009E70A7" w:rsidRDefault="009E70A7" w:rsidP="009E70A7">
      <w:pPr>
        <w:spacing w:line="579" w:lineRule="exact"/>
        <w:rPr>
          <w:rFonts w:ascii="仿宋_GB2312" w:eastAsia="仿宋_GB2312" w:hAnsi="黑体" w:cs="Times New Roman"/>
          <w:sz w:val="32"/>
          <w:szCs w:val="28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7</w:t>
      </w:r>
    </w:p>
    <w:p w:rsidR="009E70A7" w:rsidRPr="009E70A7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9E70A7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急诊科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脊柱</w:t>
            </w:r>
            <w:proofErr w:type="gramStart"/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固定板</w:t>
            </w:r>
            <w:proofErr w:type="gramEnd"/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套装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2套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1.4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用于院前脊柱损伤患者搬运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1.可透X光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避免救治过程中反复转换搬运器材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2.最大承重≥110kg，实际重量≤10kg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3.多个把手位，内置固定销和绑带可快速进行捆绑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★4.含头部固定器、可</w:t>
            </w:r>
            <w:proofErr w:type="gramStart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调节式颈托</w:t>
            </w:r>
            <w:proofErr w:type="gramEnd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、</w:t>
            </w:r>
            <w:proofErr w:type="gramStart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固定带</w:t>
            </w:r>
            <w:proofErr w:type="gramEnd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5根，并可与可</w:t>
            </w:r>
            <w:proofErr w:type="gramStart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调节式颈托</w:t>
            </w:r>
            <w:proofErr w:type="gramEnd"/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、头部固定器等套件，共同组成脊椎损伤患者搬运系统解决方案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脊柱损伤患者固定和搬运所需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脊柱板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lastRenderedPageBreak/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固定绑带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5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可</w:t>
            </w:r>
            <w:proofErr w:type="gramStart"/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调节式颈托</w:t>
            </w:r>
            <w:proofErr w:type="gramEnd"/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头部固定器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脊柱板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软件终身免费升级</w:t>
            </w:r>
          </w:p>
        </w:tc>
      </w:tr>
    </w:tbl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RP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Pr="009E70A7" w:rsidRDefault="009E70A7" w:rsidP="009E70A7">
      <w:pPr>
        <w:spacing w:line="579" w:lineRule="exact"/>
        <w:rPr>
          <w:rFonts w:ascii="仿宋_GB2312" w:eastAsia="仿宋_GB2312" w:hAnsi="黑体" w:cs="Times New Roman"/>
          <w:sz w:val="32"/>
          <w:szCs w:val="28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8</w:t>
      </w:r>
    </w:p>
    <w:p w:rsidR="009E70A7" w:rsidRPr="009E70A7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9E70A7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急诊科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交界区止血装置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1套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2.8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用于腹股沟、腋部等交界部位院前快速压迫止血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★1.便携式，可用于≥1处交界部位止血，安装时间≤1min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院前急救和抢救等紧急情况的核心功能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2.由束带、卡扣、加压装置组成或由可拆卸固定支架、加压装置组成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3.加压装置≥1个，通用气囊式或旋压盘/板式等，可拆卸、替换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4.最高压力≥150N，可调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交界区止血装置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lastRenderedPageBreak/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软件终身免费升级</w:t>
            </w:r>
          </w:p>
        </w:tc>
      </w:tr>
    </w:tbl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RP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Pr="009E70A7" w:rsidRDefault="009E70A7" w:rsidP="009E70A7">
      <w:pPr>
        <w:spacing w:line="579" w:lineRule="exact"/>
        <w:rPr>
          <w:rFonts w:ascii="仿宋_GB2312" w:eastAsia="仿宋_GB2312" w:hAnsi="黑体" w:cs="Times New Roman"/>
          <w:sz w:val="32"/>
          <w:szCs w:val="28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19</w:t>
      </w:r>
    </w:p>
    <w:p w:rsidR="009E70A7" w:rsidRPr="009E70A7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9E70A7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真空泵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0.2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用于真空抽气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★1.功率≥60W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★2.真空度：105 mbar/ 10.5 kpa/-682mmHg，可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▲3.抽气速率（可调）≥20L/min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真空泵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lastRenderedPageBreak/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软件终身免费升级</w:t>
            </w:r>
          </w:p>
        </w:tc>
      </w:tr>
    </w:tbl>
    <w:p w:rsidR="009E70A7" w:rsidRPr="009E70A7" w:rsidRDefault="009E70A7" w:rsidP="009E70A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RP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70A7" w:rsidRPr="009E70A7" w:rsidRDefault="009E70A7" w:rsidP="009E70A7">
      <w:pPr>
        <w:spacing w:line="579" w:lineRule="exact"/>
        <w:rPr>
          <w:rFonts w:ascii="仿宋_GB2312" w:eastAsia="仿宋_GB2312" w:hAnsi="黑体" w:cs="Times New Roman"/>
          <w:sz w:val="32"/>
          <w:szCs w:val="28"/>
        </w:rPr>
      </w:pPr>
      <w:r w:rsidRPr="009E70A7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0</w:t>
      </w:r>
    </w:p>
    <w:p w:rsidR="009E70A7" w:rsidRPr="009E70A7" w:rsidRDefault="009E70A7" w:rsidP="009E70A7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9E70A7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恒温水浴锅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0.15万</w:t>
            </w:r>
          </w:p>
        </w:tc>
      </w:tr>
      <w:tr w:rsidR="009E70A7" w:rsidRPr="009E70A7" w:rsidTr="009E70A7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华文中宋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E70A7" w:rsidRPr="009E70A7" w:rsidTr="009E70A7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华文中宋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华文中宋" w:hint="eastAsia"/>
                <w:kern w:val="0"/>
                <w:szCs w:val="21"/>
                <w:lang w:val="zh-CN" w:bidi="zh-CN"/>
              </w:rPr>
              <w:t>用于精密恒温和辅助加热</w:t>
            </w:r>
          </w:p>
        </w:tc>
      </w:tr>
      <w:tr w:rsidR="009E70A7" w:rsidRPr="009E70A7" w:rsidTr="009E70A7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E70A7" w:rsidRPr="009E70A7" w:rsidTr="009E70A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E70A7" w:rsidRPr="009E70A7" w:rsidTr="009E70A7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E70A7" w:rsidRPr="009E70A7" w:rsidTr="009E70A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★1.容积≥9.9L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容积越大越好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2.消耗功率≥1000W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Arial" w:hint="eastAsia"/>
                <w:kern w:val="0"/>
                <w:szCs w:val="21"/>
                <w:lang w:bidi="zh-CN"/>
              </w:rPr>
              <w:t>功率越高效率越好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3.控温范围RT+5～99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4.恒温波动度≤±0.5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5.定时范围0～999min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bidi="zh-CN"/>
              </w:rPr>
              <w:t>6.跟踪报警：±2℃</w:t>
            </w:r>
          </w:p>
        </w:tc>
        <w:tc>
          <w:tcPr>
            <w:tcW w:w="3665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E70A7" w:rsidRPr="009E70A7" w:rsidRDefault="009E70A7" w:rsidP="009E70A7">
            <w:pPr>
              <w:widowControl/>
              <w:jc w:val="left"/>
              <w:rPr>
                <w:rFonts w:ascii="宋体" w:eastAsia="宋体" w:hAnsi="宋体" w:cs="Arial"/>
                <w:kern w:val="0"/>
                <w:szCs w:val="21"/>
                <w:lang w:bidi="zh-CN"/>
              </w:rPr>
            </w:pP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  <w:lang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E70A7" w:rsidRPr="009E70A7" w:rsidTr="009E70A7">
        <w:trPr>
          <w:trHeight w:val="374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E70A7" w:rsidRPr="009E70A7" w:rsidTr="009E70A7">
        <w:trPr>
          <w:trHeight w:val="295"/>
          <w:jc w:val="center"/>
        </w:trPr>
        <w:tc>
          <w:tcPr>
            <w:tcW w:w="134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恒温水浴锅</w:t>
            </w:r>
          </w:p>
        </w:tc>
        <w:tc>
          <w:tcPr>
            <w:tcW w:w="1945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E70A7" w:rsidRPr="009E70A7" w:rsidTr="009E70A7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  <w:lang w:val="zh-CN" w:bidi="zh-CN"/>
              </w:rPr>
            </w:pPr>
            <w:r w:rsidRPr="009E70A7">
              <w:rPr>
                <w:rFonts w:ascii="宋体" w:eastAsia="宋体" w:hAnsi="宋体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3年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lastRenderedPageBreak/>
              <w:t>耗材及零配件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耗材及主要零配件目录（含报价）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到达现场时间≤6小时（本地）；维修到达现场时间≤24小时（外地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≥10年</w:t>
            </w:r>
          </w:p>
        </w:tc>
      </w:tr>
      <w:tr w:rsidR="009E70A7" w:rsidRPr="009E70A7" w:rsidTr="009E70A7">
        <w:trPr>
          <w:trHeight w:val="315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jc w:val="left"/>
              <w:rPr>
                <w:rFonts w:ascii="宋体" w:eastAsia="宋体" w:hAnsi="宋体" w:cs="Times New Roman"/>
              </w:rPr>
            </w:pPr>
            <w:r w:rsidRPr="009E70A7">
              <w:rPr>
                <w:rFonts w:ascii="宋体" w:eastAsia="宋体" w:hAnsi="宋体" w:cs="Times New Roman" w:hint="eastAsia"/>
              </w:rPr>
              <w:t>提供详细操作手册、维修保养手册、安装手册等</w:t>
            </w:r>
          </w:p>
        </w:tc>
      </w:tr>
      <w:tr w:rsidR="009E70A7" w:rsidRPr="009E70A7" w:rsidTr="009E70A7">
        <w:trPr>
          <w:trHeight w:val="300"/>
          <w:jc w:val="center"/>
        </w:trPr>
        <w:tc>
          <w:tcPr>
            <w:tcW w:w="2514" w:type="dxa"/>
            <w:gridSpan w:val="2"/>
          </w:tcPr>
          <w:p w:rsidR="009E70A7" w:rsidRPr="009E70A7" w:rsidRDefault="009E70A7" w:rsidP="009E70A7">
            <w:pPr>
              <w:jc w:val="center"/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E70A7" w:rsidRPr="009E70A7" w:rsidRDefault="009E70A7" w:rsidP="009E70A7">
            <w:pPr>
              <w:rPr>
                <w:rFonts w:ascii="Calibri" w:eastAsia="宋体" w:hAnsi="Calibri" w:cs="Times New Roman"/>
              </w:rPr>
            </w:pPr>
            <w:r w:rsidRPr="009E70A7">
              <w:rPr>
                <w:rFonts w:ascii="Calibri" w:eastAsia="宋体" w:hAnsi="Calibri" w:cs="Times New Roman" w:hint="eastAsia"/>
              </w:rPr>
              <w:t>软件终身免费升级</w:t>
            </w:r>
          </w:p>
        </w:tc>
      </w:tr>
    </w:tbl>
    <w:p w:rsidR="009E70A7" w:rsidRPr="00525FE6" w:rsidRDefault="009E70A7" w:rsidP="009E70A7">
      <w:pPr>
        <w:spacing w:line="579" w:lineRule="exact"/>
        <w:rPr>
          <w:sz w:val="22"/>
        </w:rPr>
      </w:pPr>
    </w:p>
    <w:p w:rsidR="009E70A7" w:rsidRDefault="009E70A7" w:rsidP="009D1894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9E70A7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D1894" w:rsidRDefault="009D1894" w:rsidP="009D1894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1</w:t>
      </w:r>
    </w:p>
    <w:p w:rsidR="009D1894" w:rsidRPr="000221DA" w:rsidRDefault="009D1894" w:rsidP="009D1894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386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中医科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F53863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386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电针仪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6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F53863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72万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D1894" w:rsidRPr="00513577" w:rsidTr="00D13951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53863" w:rsidRPr="00F5386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肩周炎、腰腿痛、神经痛、中风病等疾病的辅助治疗</w:t>
            </w:r>
          </w:p>
        </w:tc>
      </w:tr>
      <w:tr w:rsidR="009D1894" w:rsidRPr="00513577" w:rsidTr="00D13951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D1894" w:rsidRPr="00513577" w:rsidTr="00D13951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D1894" w:rsidRPr="00513577" w:rsidTr="00D13951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D1894" w:rsidRPr="00513577" w:rsidTr="00D13951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F53863" w:rsidP="00F53863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输出路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6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路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AE098A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F53863" w:rsidP="00F538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最大输出电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有效值为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.9mA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65715" w:rsidTr="00D13951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D1894" w:rsidRPr="00513577" w:rsidTr="00D13951">
        <w:trPr>
          <w:trHeight w:val="374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D189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F53863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带夹输出线</w:t>
            </w:r>
          </w:p>
        </w:tc>
        <w:tc>
          <w:tcPr>
            <w:tcW w:w="1945" w:type="dxa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2</w:t>
            </w:r>
          </w:p>
        </w:tc>
        <w:tc>
          <w:tcPr>
            <w:tcW w:w="1684" w:type="dxa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条</w:t>
            </w:r>
          </w:p>
        </w:tc>
      </w:tr>
      <w:tr w:rsidR="009D1894" w:rsidRPr="00513577" w:rsidTr="00D13951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D1894" w:rsidRPr="004300A5" w:rsidRDefault="00A11440" w:rsidP="00D1395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D1894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lastRenderedPageBreak/>
              <w:t>维修资料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98235C" w:rsidRDefault="009D1894" w:rsidP="00D13951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D1894" w:rsidRDefault="009D1894" w:rsidP="00D13951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D1894" w:rsidRDefault="009D1894" w:rsidP="009D1894">
      <w:pPr>
        <w:widowControl/>
        <w:spacing w:line="0" w:lineRule="atLeast"/>
        <w:rPr>
          <w:sz w:val="22"/>
        </w:rPr>
        <w:sectPr w:rsidR="009D1894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D1894" w:rsidRDefault="009D1894" w:rsidP="009D1894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2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:rsidR="009D1894" w:rsidRPr="000221DA" w:rsidRDefault="009D1894" w:rsidP="009D1894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9117BB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中医科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117BB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117B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特定电磁波治疗器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9117BB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5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117BB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9万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D1894" w:rsidRPr="00513577" w:rsidTr="00D13951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9117BB" w:rsidRPr="009117B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肩周炎、腰腿痛、神经痛、中风病等疾病的辅助治疗</w:t>
            </w:r>
          </w:p>
        </w:tc>
      </w:tr>
      <w:tr w:rsidR="009D1894" w:rsidRPr="00513577" w:rsidTr="00D13951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D1894" w:rsidRPr="00513577" w:rsidTr="00D13951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D1894" w:rsidRPr="00513577" w:rsidTr="00D13951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D1894" w:rsidRPr="00513577" w:rsidTr="00D13951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6E721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治疗头</w:t>
            </w:r>
          </w:p>
        </w:tc>
        <w:tc>
          <w:tcPr>
            <w:tcW w:w="3665" w:type="dxa"/>
            <w:vAlign w:val="center"/>
          </w:tcPr>
          <w:p w:rsidR="009D1894" w:rsidRPr="00513577" w:rsidRDefault="006E7214" w:rsidP="006E721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波谱范围：2.0μm～25.0μm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AE098A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E7214" w:rsidP="006E721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治疗板面温度：320℃±10%(EMC检测基本性能)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6E721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支架</w:t>
            </w:r>
          </w:p>
        </w:tc>
        <w:tc>
          <w:tcPr>
            <w:tcW w:w="3665" w:type="dxa"/>
            <w:vAlign w:val="center"/>
          </w:tcPr>
          <w:p w:rsidR="009D1894" w:rsidRPr="00513577" w:rsidRDefault="006E7214" w:rsidP="006E721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3A6A5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延展高度从头到底座≥1.3m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6E721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因治疗</w:t>
            </w:r>
            <w:proofErr w:type="gramStart"/>
            <w:r w:rsidRPr="006E721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床高度</w:t>
            </w:r>
            <w:proofErr w:type="gramEnd"/>
            <w:r w:rsidRPr="006E721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原因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65715" w:rsidTr="00D13951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D1894" w:rsidRPr="00513577" w:rsidTr="00D13951">
        <w:trPr>
          <w:trHeight w:val="374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6E721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E7214" w:rsidRPr="00513577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治疗头</w:t>
            </w:r>
          </w:p>
        </w:tc>
        <w:tc>
          <w:tcPr>
            <w:tcW w:w="1945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6E721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E7214" w:rsidRPr="00513577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面板控制</w:t>
            </w:r>
          </w:p>
        </w:tc>
        <w:tc>
          <w:tcPr>
            <w:tcW w:w="1945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6E721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E7214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支架及底座</w:t>
            </w:r>
          </w:p>
        </w:tc>
        <w:tc>
          <w:tcPr>
            <w:tcW w:w="1945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9D1894" w:rsidRPr="00513577" w:rsidTr="00D13951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D1894" w:rsidRPr="004300A5" w:rsidRDefault="00A11440" w:rsidP="00D1395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D1894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lastRenderedPageBreak/>
              <w:t>耗材及零配件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98235C" w:rsidRDefault="009D1894" w:rsidP="00D13951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D1894" w:rsidRDefault="009D1894" w:rsidP="00D13951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D1894" w:rsidRDefault="009D1894" w:rsidP="00480B58">
      <w:pPr>
        <w:widowControl/>
        <w:spacing w:line="0" w:lineRule="atLeast"/>
        <w:rPr>
          <w:sz w:val="22"/>
        </w:rPr>
        <w:sectPr w:rsidR="009D1894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D1894" w:rsidRDefault="009D1894" w:rsidP="009D1894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:rsidR="009D1894" w:rsidRPr="000221DA" w:rsidRDefault="009D1894" w:rsidP="009D1894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6C1E96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急诊科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6C1E96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6C1E9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软折叠担架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6C1E96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6C1E96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12万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D1894" w:rsidRPr="00513577" w:rsidTr="00D13951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6C1E96" w:rsidRPr="006C1E9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狭窄空间、复杂条件下非脊柱损伤患者搬运</w:t>
            </w:r>
          </w:p>
        </w:tc>
      </w:tr>
      <w:tr w:rsidR="009D1894" w:rsidRPr="00513577" w:rsidTr="00D13951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D1894" w:rsidRPr="00513577" w:rsidTr="00D13951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D1894" w:rsidRPr="00513577" w:rsidTr="00D13951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D1894" w:rsidRPr="00513577" w:rsidTr="00D13951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6C1E9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软质可折叠，净重≤10kg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6C1E96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软质可折叠、轻便是本设备用于狭窄空间、复杂条件下搬运的核心要求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AE098A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抬重量≥110kg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6C1E96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把手≥6个，满足多人抬运方式，适应不同人员配置下的伤员转运需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6C1E9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设有绑缚结构，合理固定伤员躯干以及四肢，防止在运输过程中伤员滑脱，挂钩≥4个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6C1E96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把手越多越能满足不同条件搬运需求</w:t>
            </w:r>
          </w:p>
        </w:tc>
      </w:tr>
      <w:tr w:rsidR="009D1894" w:rsidRPr="00565715" w:rsidTr="00D13951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D1894" w:rsidRPr="00513577" w:rsidTr="00D13951">
        <w:trPr>
          <w:trHeight w:val="374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6C1E96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C1E96" w:rsidRPr="00513577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6C1E96" w:rsidRPr="006C1E96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软折叠担架</w:t>
            </w:r>
          </w:p>
        </w:tc>
        <w:tc>
          <w:tcPr>
            <w:tcW w:w="1945" w:type="dxa"/>
            <w:vAlign w:val="center"/>
          </w:tcPr>
          <w:p w:rsidR="006C1E96" w:rsidRPr="006C1E96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C1E96" w:rsidRPr="006C1E96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9D1894" w:rsidRPr="00513577" w:rsidTr="00D13951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售后服务需求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98235C" w:rsidRDefault="009D1894" w:rsidP="00D13951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D1894" w:rsidRDefault="009D1894" w:rsidP="00D13951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D1894" w:rsidRDefault="009D1894" w:rsidP="009D1894">
      <w:pPr>
        <w:widowControl/>
        <w:spacing w:line="0" w:lineRule="atLeast"/>
        <w:rPr>
          <w:sz w:val="22"/>
        </w:rPr>
        <w:sectPr w:rsidR="009D1894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4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81F1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981F1D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81F1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台式PH计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981F1D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2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981F1D" w:rsidRPr="00981F1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进行简单地PH值、MV和温度检测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测量范围：-2.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6.00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C709B7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981F1D"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pH分辨率：0.1，0.0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C709B7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981F1D"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pH相对精度：</w:t>
            </w:r>
            <w:r w:rsid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≤</w:t>
            </w:r>
            <w:r w:rsidR="00981F1D"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±0.0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校准点：最多3点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mV测量范围：±1600.0mV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RmV测量范围：±1999.9mV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mV/RmV分辨率：0.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mV/RmV相对精度：±0.1mV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.RmV校准：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.温度范围：-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5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1.温度分辨率：0.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2.温度相对精度：±0.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3.温度补偿：手动或自动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4.数据存储数量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条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981F1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式PH计</w:t>
            </w:r>
          </w:p>
        </w:tc>
        <w:tc>
          <w:tcPr>
            <w:tcW w:w="1945" w:type="dxa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5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4F5D4E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4F5D4E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4F5D4E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4F5D4E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旋涡混合器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4F5D4E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5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4F5D4E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5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4F5D4E" w:rsidRPr="004F5D4E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临床血液、体液样本与生物试剂的混合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4F5D4E" w:rsidP="004F5D4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速度范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500 rpm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4F5D4E" w:rsidP="004F5D4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运行方式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连续运转/点动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4F5D4E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4F5D4E" w:rsidRPr="00513577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4F5D4E" w:rsidRPr="004F5D4E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旋涡混合器</w:t>
            </w:r>
          </w:p>
        </w:tc>
        <w:tc>
          <w:tcPr>
            <w:tcW w:w="1945" w:type="dxa"/>
            <w:vAlign w:val="center"/>
          </w:tcPr>
          <w:p w:rsidR="004F5D4E" w:rsidRPr="004F5D4E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4F5D4E" w:rsidRPr="004F5D4E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A24448" w:rsidRDefault="00A24448" w:rsidP="00480B5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6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电热磁力搅拌器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8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3464E4"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实验搅拌用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大搅拌量（H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vertAlign w:val="subscript"/>
                <w:lang w:bidi="zh-CN"/>
              </w:rPr>
              <w:t>2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O）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0L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速度范围：10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500rpm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6A17B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加热温度范围：5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00</w:t>
            </w:r>
            <w:r w:rsidR="006A17B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3464E4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3464E4" w:rsidRDefault="003464E4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3464E4" w:rsidRDefault="008B61CD" w:rsidP="006A17B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="仿宋_GB2312" w:eastAsia="仿宋_GB2312" w:hAnsiTheme="minorEastAsia" w:cs="Arial" w:hint="eastAsia"/>
                <w:kern w:val="0"/>
                <w:szCs w:val="21"/>
                <w:lang w:bidi="zh-CN"/>
              </w:rPr>
              <w:t>▲</w:t>
            </w:r>
            <w:r w:rsid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</w:t>
            </w:r>
            <w:r w:rsidR="003464E4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介质（溶液）控温精度</w:t>
            </w:r>
            <w:r w:rsid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≤±</w:t>
            </w:r>
            <w:r w:rsidR="003464E4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0</w:t>
            </w:r>
            <w:r w:rsid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="003464E4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3665" w:type="dxa"/>
            <w:gridSpan w:val="2"/>
            <w:vAlign w:val="center"/>
          </w:tcPr>
          <w:p w:rsidR="003464E4" w:rsidRPr="00513577" w:rsidRDefault="003464E4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464E4" w:rsidRPr="00513577" w:rsidRDefault="003464E4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搅拌子最大长度：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3464E4">
              <w:rPr>
                <w:rFonts w:asciiTheme="minorEastAsia" w:hAnsiTheme="minorEastAsia" w:cs="Arial"/>
                <w:kern w:val="0"/>
                <w:szCs w:val="21"/>
                <w:lang w:bidi="zh-CN"/>
              </w:rPr>
              <w:t>80mm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4F5D4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加热速度</w:t>
            </w:r>
            <w:r w:rsidR="004F5D4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="004F5D4E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</w:t>
            </w:r>
            <w:r w:rsidR="006A17B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</w:t>
            </w:r>
            <w:r w:rsidR="004F5D4E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/min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操作模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种可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直接连接温度传感器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现精准控温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电热磁力搅拌器</w:t>
            </w:r>
          </w:p>
        </w:tc>
        <w:tc>
          <w:tcPr>
            <w:tcW w:w="1945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3464E4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3464E4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3464E4" w:rsidRPr="003464E4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温度传感器</w:t>
            </w:r>
          </w:p>
        </w:tc>
        <w:tc>
          <w:tcPr>
            <w:tcW w:w="1945" w:type="dxa"/>
            <w:vAlign w:val="center"/>
          </w:tcPr>
          <w:p w:rsidR="003464E4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3464E4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7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恒温混匀仪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.4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3464E4"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配套使用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530BB" w:rsidP="003464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3464E4"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容积≥10L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530BB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="003464E4"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控温精度≤±0.3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恒温混匀仪</w:t>
            </w:r>
          </w:p>
        </w:tc>
        <w:tc>
          <w:tcPr>
            <w:tcW w:w="1945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8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A766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A766B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A766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干式加热器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A766B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85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190B53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A766B" w:rsidRPr="00FA766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</w:t>
            </w:r>
            <w:r w:rsidR="00190B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加热</w:t>
            </w:r>
            <w:r w:rsidR="00190B53" w:rsidRPr="00190B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使用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.模块槽位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4个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多种铝合金加热模块可灵活更换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加热块容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范围：RT+5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30℃（环境温度 25℃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8B61CD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="仿宋_GB2312" w:eastAsia="仿宋_GB2312" w:hAnsiTheme="minorEastAsia" w:cs="Arial" w:hint="eastAsia"/>
                <w:kern w:val="0"/>
                <w:szCs w:val="21"/>
                <w:lang w:bidi="zh-CN"/>
              </w:rPr>
              <w:t>▲</w:t>
            </w:r>
            <w:r w:rsid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</w:t>
            </w:r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精度（37℃下）：≤±0.5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8B61CD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="仿宋_GB2312" w:eastAsia="仿宋_GB2312" w:hAnsiTheme="minorEastAsia" w:cs="Arial" w:hint="eastAsia"/>
                <w:kern w:val="0"/>
                <w:szCs w:val="21"/>
                <w:lang w:bidi="zh-CN"/>
              </w:rPr>
              <w:t>▲</w:t>
            </w:r>
            <w:r w:rsid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均</w:t>
            </w:r>
            <w:proofErr w:type="gramStart"/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一</w:t>
            </w:r>
            <w:proofErr w:type="gramEnd"/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性（37℃下）：≤±1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升温时间≤25min（30℃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30℃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计时范围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h59min，或连续运行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具有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超温保护装置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lastRenderedPageBreak/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FA766B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干式加热器</w:t>
            </w:r>
          </w:p>
        </w:tc>
        <w:tc>
          <w:tcPr>
            <w:tcW w:w="1945" w:type="dxa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A24448" w:rsidRDefault="00A24448" w:rsidP="00480B5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29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E9253F" w:rsidP="00E9253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箱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≥10L）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E9253F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E9253F"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加温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530BB" w:rsidP="00E9253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容积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L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9253F" w:rsidP="00E9253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室温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，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水浴箱</w:t>
            </w:r>
          </w:p>
        </w:tc>
        <w:tc>
          <w:tcPr>
            <w:tcW w:w="1945" w:type="dxa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9253F" w:rsidRDefault="00E9253F" w:rsidP="00E925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30</w:t>
      </w:r>
    </w:p>
    <w:p w:rsidR="00E9253F" w:rsidRPr="000221DA" w:rsidRDefault="00E9253F" w:rsidP="00E925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E9253F" w:rsidRPr="00513577" w:rsidTr="001F2B2C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箱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≥3L）</w:t>
            </w:r>
          </w:p>
        </w:tc>
      </w:tr>
      <w:tr w:rsidR="00E9253F" w:rsidRPr="00513577" w:rsidTr="001F2B2C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台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6万</w:t>
            </w:r>
          </w:p>
        </w:tc>
      </w:tr>
      <w:tr w:rsidR="00E9253F" w:rsidRPr="00513577" w:rsidTr="001F2B2C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E9253F" w:rsidRPr="00513577" w:rsidTr="001F2B2C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125C51" w:rsidRPr="00125C51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加温</w:t>
            </w:r>
          </w:p>
        </w:tc>
      </w:tr>
      <w:tr w:rsidR="00E9253F" w:rsidRPr="00513577" w:rsidTr="001F2B2C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E9253F" w:rsidRPr="00513577" w:rsidTr="001F2B2C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E9253F" w:rsidRPr="00513577" w:rsidTr="001F2B2C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E9253F" w:rsidRPr="00513577" w:rsidTr="001F2B2C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E9253F" w:rsidRPr="00513577" w:rsidTr="001F2B2C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E9253F" w:rsidRPr="00513577" w:rsidTr="001F2B2C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E9253F" w:rsidRPr="00513577" w:rsidRDefault="002C295B" w:rsidP="00E9253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容积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L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9253F" w:rsidRPr="00AE098A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E9253F" w:rsidRPr="00513577" w:rsidTr="001F2B2C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E9253F" w:rsidRPr="00513577" w:rsidRDefault="00E9253F" w:rsidP="00E9253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室温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可调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9253F" w:rsidRPr="00513577" w:rsidTr="001F2B2C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E9253F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E9253F" w:rsidRPr="00513577" w:rsidRDefault="00E9253F" w:rsidP="002C295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升温时间≤10</w:t>
            </w:r>
            <w:r w:rsidR="002C295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m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in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9253F" w:rsidRPr="00565715" w:rsidTr="001F2B2C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E9253F" w:rsidRPr="00513577" w:rsidTr="001F2B2C">
        <w:trPr>
          <w:trHeight w:val="374"/>
          <w:jc w:val="center"/>
        </w:trPr>
        <w:tc>
          <w:tcPr>
            <w:tcW w:w="134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E9253F" w:rsidRPr="00513577" w:rsidTr="001F2B2C">
        <w:trPr>
          <w:trHeight w:val="295"/>
          <w:jc w:val="center"/>
        </w:trPr>
        <w:tc>
          <w:tcPr>
            <w:tcW w:w="134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水浴箱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E9253F" w:rsidRPr="00513577" w:rsidTr="001F2B2C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E9253F" w:rsidRPr="004300A5" w:rsidTr="001F2B2C">
        <w:trPr>
          <w:trHeight w:val="315"/>
          <w:jc w:val="center"/>
        </w:trPr>
        <w:tc>
          <w:tcPr>
            <w:tcW w:w="2514" w:type="dxa"/>
            <w:gridSpan w:val="2"/>
          </w:tcPr>
          <w:p w:rsidR="00E9253F" w:rsidRPr="004300A5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E9253F" w:rsidRPr="004300A5" w:rsidRDefault="00A11440" w:rsidP="001F2B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E9253F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E9253F" w:rsidRPr="004300A5" w:rsidTr="001F2B2C">
        <w:trPr>
          <w:trHeight w:val="300"/>
          <w:jc w:val="center"/>
        </w:trPr>
        <w:tc>
          <w:tcPr>
            <w:tcW w:w="2514" w:type="dxa"/>
            <w:gridSpan w:val="2"/>
          </w:tcPr>
          <w:p w:rsidR="00E9253F" w:rsidRPr="004300A5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E9253F" w:rsidRPr="004300A5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E9253F" w:rsidRPr="004300A5" w:rsidTr="001F2B2C">
        <w:trPr>
          <w:trHeight w:val="315"/>
          <w:jc w:val="center"/>
        </w:trPr>
        <w:tc>
          <w:tcPr>
            <w:tcW w:w="2514" w:type="dxa"/>
            <w:gridSpan w:val="2"/>
          </w:tcPr>
          <w:p w:rsidR="00E9253F" w:rsidRPr="004300A5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E9253F" w:rsidRPr="004300A5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E9253F" w:rsidRPr="004300A5" w:rsidTr="001F2B2C">
        <w:trPr>
          <w:trHeight w:val="300"/>
          <w:jc w:val="center"/>
        </w:trPr>
        <w:tc>
          <w:tcPr>
            <w:tcW w:w="2514" w:type="dxa"/>
            <w:gridSpan w:val="2"/>
          </w:tcPr>
          <w:p w:rsidR="00E9253F" w:rsidRPr="00220F1B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E9253F" w:rsidRPr="00DE74BF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E9253F" w:rsidRPr="004300A5" w:rsidTr="001F2B2C">
        <w:trPr>
          <w:trHeight w:val="315"/>
          <w:jc w:val="center"/>
        </w:trPr>
        <w:tc>
          <w:tcPr>
            <w:tcW w:w="2514" w:type="dxa"/>
            <w:gridSpan w:val="2"/>
          </w:tcPr>
          <w:p w:rsidR="00E9253F" w:rsidRPr="00220F1B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lastRenderedPageBreak/>
              <w:t>维修资料</w:t>
            </w:r>
          </w:p>
        </w:tc>
        <w:tc>
          <w:tcPr>
            <w:tcW w:w="10959" w:type="dxa"/>
            <w:gridSpan w:val="5"/>
          </w:tcPr>
          <w:p w:rsidR="00E9253F" w:rsidRPr="00DE74BF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E9253F" w:rsidRDefault="00E9253F" w:rsidP="00A24448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E925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C3B63">
        <w:rPr>
          <w:rFonts w:ascii="黑体" w:eastAsia="黑体" w:hAnsi="黑体" w:cs="仿宋_GB2312" w:hint="eastAsia"/>
          <w:kern w:val="0"/>
          <w:sz w:val="32"/>
          <w:szCs w:val="32"/>
        </w:rPr>
        <w:t>31</w:t>
      </w:r>
      <w:bookmarkStart w:id="0" w:name="_GoBack"/>
      <w:bookmarkEnd w:id="0"/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9703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内分泌科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97039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9703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雪花制冰机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97039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5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97039" w:rsidRPr="00F9703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制备不规则、细小颗粒状的雪花碎冰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F9703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制冰量(kg/24h)：≥80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F97039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实验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使用需求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F97039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越大越好</w:t>
            </w: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proofErr w:type="gramStart"/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储冰量</w:t>
            </w:r>
            <w:proofErr w:type="gramEnd"/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30kg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验使用需求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大越好</w:t>
            </w: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制冰类型：雪花碎冰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压缩机：无氟压缩机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冷凝方式：风冷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雪花制冰机</w:t>
            </w:r>
          </w:p>
        </w:tc>
        <w:tc>
          <w:tcPr>
            <w:tcW w:w="1945" w:type="dxa"/>
            <w:vAlign w:val="center"/>
          </w:tcPr>
          <w:p w:rsidR="00A24448" w:rsidRPr="00513577" w:rsidRDefault="00F97039" w:rsidP="00F9703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F97039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F97039" w:rsidRPr="00513577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F97039" w:rsidRPr="00F97039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冰铲</w:t>
            </w:r>
            <w:proofErr w:type="gramEnd"/>
          </w:p>
        </w:tc>
        <w:tc>
          <w:tcPr>
            <w:tcW w:w="1945" w:type="dxa"/>
            <w:vAlign w:val="center"/>
          </w:tcPr>
          <w:p w:rsidR="00F97039" w:rsidRPr="00F97039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F97039" w:rsidRPr="00F97039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把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lastRenderedPageBreak/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1605D0" w:rsidRPr="003C0860" w:rsidRDefault="001605D0" w:rsidP="00480B58">
      <w:pPr>
        <w:widowControl/>
        <w:spacing w:line="0" w:lineRule="atLeast"/>
        <w:rPr>
          <w:sz w:val="22"/>
        </w:rPr>
      </w:pPr>
    </w:p>
    <w:sectPr w:rsidR="001605D0" w:rsidRPr="003C0860" w:rsidSect="00610A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1F" w:rsidRDefault="002B5D1F" w:rsidP="00EC12BF">
      <w:r>
        <w:separator/>
      </w:r>
    </w:p>
  </w:endnote>
  <w:endnote w:type="continuationSeparator" w:id="0">
    <w:p w:rsidR="002B5D1F" w:rsidRDefault="002B5D1F" w:rsidP="00EC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7" w:rsidRDefault="009E70A7">
    <w:pPr>
      <w:pStyle w:val="a4"/>
      <w:framePr w:wrap="around" w:vAnchor="text" w:hAnchor="margin" w:xAlign="outside" w:y="1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 w:rsidR="00EC3B63">
      <w:rPr>
        <w:rStyle w:val="a5"/>
        <w:rFonts w:ascii="宋体" w:hAnsi="宋体" w:cs="宋体"/>
        <w:noProof/>
        <w:sz w:val="28"/>
        <w:szCs w:val="28"/>
      </w:rPr>
      <w:t>30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:rsidR="009E70A7" w:rsidRDefault="009E70A7">
    <w:pPr>
      <w:pStyle w:val="a4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7" w:rsidRDefault="009E70A7">
    <w:pPr>
      <w:pStyle w:val="a4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>
      <w:rPr>
        <w:rStyle w:val="a5"/>
        <w:rFonts w:ascii="宋体" w:hAnsi="宋体" w:cs="宋体"/>
        <w:sz w:val="28"/>
        <w:szCs w:val="28"/>
      </w:rPr>
      <w:t>8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:rsidR="009E70A7" w:rsidRDefault="009E70A7">
    <w:pPr>
      <w:pStyle w:val="a4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7" w:rsidRDefault="009E70A7">
    <w:pPr>
      <w:pStyle w:val="a4"/>
      <w:framePr w:wrap="around" w:vAnchor="text" w:hAnchor="margin" w:xAlign="outside" w:y="1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 w:rsidR="00EC3B63">
      <w:rPr>
        <w:rStyle w:val="a5"/>
        <w:rFonts w:ascii="宋体" w:hAnsi="宋体" w:cs="宋体"/>
        <w:noProof/>
        <w:sz w:val="28"/>
        <w:szCs w:val="28"/>
      </w:rPr>
      <w:t>51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:rsidR="009E70A7" w:rsidRDefault="009E70A7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7" w:rsidRDefault="009E70A7">
    <w:pPr>
      <w:pStyle w:val="a4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>
      <w:rPr>
        <w:rStyle w:val="a5"/>
        <w:rFonts w:ascii="宋体" w:hAnsi="宋体" w:cs="宋体"/>
        <w:sz w:val="28"/>
        <w:szCs w:val="28"/>
      </w:rPr>
      <w:t>8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:rsidR="009E70A7" w:rsidRDefault="009E70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1F" w:rsidRDefault="002B5D1F" w:rsidP="00EC12BF">
      <w:r>
        <w:separator/>
      </w:r>
    </w:p>
  </w:footnote>
  <w:footnote w:type="continuationSeparator" w:id="0">
    <w:p w:rsidR="002B5D1F" w:rsidRDefault="002B5D1F" w:rsidP="00EC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7" w:rsidRPr="00817703" w:rsidRDefault="009E70A7" w:rsidP="003122A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7" w:rsidRPr="00817703" w:rsidRDefault="009E70A7" w:rsidP="009E70A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E88"/>
    <w:rsid w:val="000036B5"/>
    <w:rsid w:val="000221DA"/>
    <w:rsid w:val="00032E34"/>
    <w:rsid w:val="00040568"/>
    <w:rsid w:val="00045C60"/>
    <w:rsid w:val="00061BB8"/>
    <w:rsid w:val="00063853"/>
    <w:rsid w:val="000726F0"/>
    <w:rsid w:val="00087F16"/>
    <w:rsid w:val="000930B1"/>
    <w:rsid w:val="00093144"/>
    <w:rsid w:val="00096E71"/>
    <w:rsid w:val="0009773C"/>
    <w:rsid w:val="000A4793"/>
    <w:rsid w:val="000B3BE4"/>
    <w:rsid w:val="000C0489"/>
    <w:rsid w:val="000C0A5B"/>
    <w:rsid w:val="000C5C2A"/>
    <w:rsid w:val="000E43DB"/>
    <w:rsid w:val="000F1EB9"/>
    <w:rsid w:val="000F504C"/>
    <w:rsid w:val="001256FB"/>
    <w:rsid w:val="00125C51"/>
    <w:rsid w:val="00126AD9"/>
    <w:rsid w:val="00130C95"/>
    <w:rsid w:val="001333F5"/>
    <w:rsid w:val="00153795"/>
    <w:rsid w:val="0015692F"/>
    <w:rsid w:val="00156BDC"/>
    <w:rsid w:val="0015726B"/>
    <w:rsid w:val="001605D0"/>
    <w:rsid w:val="00166CB7"/>
    <w:rsid w:val="001731BF"/>
    <w:rsid w:val="00176021"/>
    <w:rsid w:val="001803BB"/>
    <w:rsid w:val="00182676"/>
    <w:rsid w:val="00190B53"/>
    <w:rsid w:val="001A0C62"/>
    <w:rsid w:val="001A516B"/>
    <w:rsid w:val="001B5C27"/>
    <w:rsid w:val="001E15B0"/>
    <w:rsid w:val="001E6B2A"/>
    <w:rsid w:val="001F0520"/>
    <w:rsid w:val="001F2B2C"/>
    <w:rsid w:val="001F3FC1"/>
    <w:rsid w:val="001F7587"/>
    <w:rsid w:val="002011AE"/>
    <w:rsid w:val="00203098"/>
    <w:rsid w:val="00216C51"/>
    <w:rsid w:val="00220F1B"/>
    <w:rsid w:val="00235584"/>
    <w:rsid w:val="002359D2"/>
    <w:rsid w:val="00236740"/>
    <w:rsid w:val="00241E27"/>
    <w:rsid w:val="00250853"/>
    <w:rsid w:val="002574C8"/>
    <w:rsid w:val="0026287E"/>
    <w:rsid w:val="00283266"/>
    <w:rsid w:val="00284A46"/>
    <w:rsid w:val="00287E88"/>
    <w:rsid w:val="00293C12"/>
    <w:rsid w:val="00295775"/>
    <w:rsid w:val="002976A1"/>
    <w:rsid w:val="002A6EB4"/>
    <w:rsid w:val="002B37EE"/>
    <w:rsid w:val="002B5D1F"/>
    <w:rsid w:val="002C295B"/>
    <w:rsid w:val="002C3553"/>
    <w:rsid w:val="002C3735"/>
    <w:rsid w:val="002D397F"/>
    <w:rsid w:val="002E1F80"/>
    <w:rsid w:val="002E377F"/>
    <w:rsid w:val="002F0308"/>
    <w:rsid w:val="002F3ED1"/>
    <w:rsid w:val="00303B28"/>
    <w:rsid w:val="003122A0"/>
    <w:rsid w:val="00312C23"/>
    <w:rsid w:val="00314780"/>
    <w:rsid w:val="003179B5"/>
    <w:rsid w:val="00333837"/>
    <w:rsid w:val="00342468"/>
    <w:rsid w:val="00344159"/>
    <w:rsid w:val="003464E4"/>
    <w:rsid w:val="00353242"/>
    <w:rsid w:val="0035477B"/>
    <w:rsid w:val="003669F0"/>
    <w:rsid w:val="003672CB"/>
    <w:rsid w:val="003718FC"/>
    <w:rsid w:val="00374AAE"/>
    <w:rsid w:val="00385E3F"/>
    <w:rsid w:val="00390611"/>
    <w:rsid w:val="003906A6"/>
    <w:rsid w:val="0039231D"/>
    <w:rsid w:val="003927A0"/>
    <w:rsid w:val="003A6A5E"/>
    <w:rsid w:val="003B4B9F"/>
    <w:rsid w:val="003B7970"/>
    <w:rsid w:val="003C0860"/>
    <w:rsid w:val="003C0D63"/>
    <w:rsid w:val="003D03E5"/>
    <w:rsid w:val="003D7FE5"/>
    <w:rsid w:val="003E2D93"/>
    <w:rsid w:val="003F0F94"/>
    <w:rsid w:val="0040000A"/>
    <w:rsid w:val="00402CCD"/>
    <w:rsid w:val="00403183"/>
    <w:rsid w:val="00421B02"/>
    <w:rsid w:val="00422C35"/>
    <w:rsid w:val="00423672"/>
    <w:rsid w:val="004300A5"/>
    <w:rsid w:val="00435BCD"/>
    <w:rsid w:val="00436C33"/>
    <w:rsid w:val="00437A4C"/>
    <w:rsid w:val="0044361B"/>
    <w:rsid w:val="0044506D"/>
    <w:rsid w:val="004513D0"/>
    <w:rsid w:val="00457DAD"/>
    <w:rsid w:val="00463377"/>
    <w:rsid w:val="004637FD"/>
    <w:rsid w:val="004727EF"/>
    <w:rsid w:val="00472E8A"/>
    <w:rsid w:val="00476A1C"/>
    <w:rsid w:val="00480B58"/>
    <w:rsid w:val="00483802"/>
    <w:rsid w:val="00494224"/>
    <w:rsid w:val="00497C2D"/>
    <w:rsid w:val="004A2FC0"/>
    <w:rsid w:val="004A70E4"/>
    <w:rsid w:val="004C29D1"/>
    <w:rsid w:val="004C7548"/>
    <w:rsid w:val="004D2FC6"/>
    <w:rsid w:val="004E5B4D"/>
    <w:rsid w:val="004F09F8"/>
    <w:rsid w:val="004F5D4E"/>
    <w:rsid w:val="004F6FCB"/>
    <w:rsid w:val="00502F7E"/>
    <w:rsid w:val="00505D6C"/>
    <w:rsid w:val="00513DE8"/>
    <w:rsid w:val="0051542D"/>
    <w:rsid w:val="00524360"/>
    <w:rsid w:val="00530DE5"/>
    <w:rsid w:val="005318E7"/>
    <w:rsid w:val="00552256"/>
    <w:rsid w:val="0055545C"/>
    <w:rsid w:val="00566979"/>
    <w:rsid w:val="00580BE0"/>
    <w:rsid w:val="00586050"/>
    <w:rsid w:val="00586C74"/>
    <w:rsid w:val="00587D30"/>
    <w:rsid w:val="00592A0C"/>
    <w:rsid w:val="00593297"/>
    <w:rsid w:val="00593311"/>
    <w:rsid w:val="00593AF3"/>
    <w:rsid w:val="005A3672"/>
    <w:rsid w:val="005B236F"/>
    <w:rsid w:val="005C14EB"/>
    <w:rsid w:val="005C4E14"/>
    <w:rsid w:val="005C59AF"/>
    <w:rsid w:val="005D52A3"/>
    <w:rsid w:val="005D7894"/>
    <w:rsid w:val="005F226B"/>
    <w:rsid w:val="005F2ABC"/>
    <w:rsid w:val="005F3579"/>
    <w:rsid w:val="006028F5"/>
    <w:rsid w:val="00610AC8"/>
    <w:rsid w:val="00612F6E"/>
    <w:rsid w:val="006236AA"/>
    <w:rsid w:val="006308E4"/>
    <w:rsid w:val="00634C69"/>
    <w:rsid w:val="00635AF6"/>
    <w:rsid w:val="006365FB"/>
    <w:rsid w:val="00640F75"/>
    <w:rsid w:val="00641C7E"/>
    <w:rsid w:val="00643280"/>
    <w:rsid w:val="0064430C"/>
    <w:rsid w:val="00650D7C"/>
    <w:rsid w:val="0065216F"/>
    <w:rsid w:val="00664FFE"/>
    <w:rsid w:val="00665025"/>
    <w:rsid w:val="00667E9D"/>
    <w:rsid w:val="00670785"/>
    <w:rsid w:val="00674781"/>
    <w:rsid w:val="00676125"/>
    <w:rsid w:val="006827F7"/>
    <w:rsid w:val="00683086"/>
    <w:rsid w:val="00684A6D"/>
    <w:rsid w:val="00690CA1"/>
    <w:rsid w:val="00693526"/>
    <w:rsid w:val="006967BB"/>
    <w:rsid w:val="006A17B2"/>
    <w:rsid w:val="006A6585"/>
    <w:rsid w:val="006C1E96"/>
    <w:rsid w:val="006C50FE"/>
    <w:rsid w:val="006D7E3F"/>
    <w:rsid w:val="006E7214"/>
    <w:rsid w:val="006F065F"/>
    <w:rsid w:val="006F24EB"/>
    <w:rsid w:val="00713064"/>
    <w:rsid w:val="007229DE"/>
    <w:rsid w:val="00724C75"/>
    <w:rsid w:val="00725A56"/>
    <w:rsid w:val="00727B92"/>
    <w:rsid w:val="00744394"/>
    <w:rsid w:val="0074773A"/>
    <w:rsid w:val="007721AB"/>
    <w:rsid w:val="00774384"/>
    <w:rsid w:val="007776DB"/>
    <w:rsid w:val="007813BF"/>
    <w:rsid w:val="00782665"/>
    <w:rsid w:val="007835BE"/>
    <w:rsid w:val="00797899"/>
    <w:rsid w:val="007A0BFD"/>
    <w:rsid w:val="007A3A29"/>
    <w:rsid w:val="007A7E49"/>
    <w:rsid w:val="007B68C5"/>
    <w:rsid w:val="007C0750"/>
    <w:rsid w:val="007C7D46"/>
    <w:rsid w:val="007E09AA"/>
    <w:rsid w:val="007E6952"/>
    <w:rsid w:val="007E6BDB"/>
    <w:rsid w:val="007F2343"/>
    <w:rsid w:val="00812DBF"/>
    <w:rsid w:val="008232ED"/>
    <w:rsid w:val="0084106E"/>
    <w:rsid w:val="00847192"/>
    <w:rsid w:val="00872EC2"/>
    <w:rsid w:val="00873586"/>
    <w:rsid w:val="008A3AB1"/>
    <w:rsid w:val="008A6090"/>
    <w:rsid w:val="008B5664"/>
    <w:rsid w:val="008B61CD"/>
    <w:rsid w:val="008C256B"/>
    <w:rsid w:val="008D05F2"/>
    <w:rsid w:val="009019BE"/>
    <w:rsid w:val="0090312F"/>
    <w:rsid w:val="009106FB"/>
    <w:rsid w:val="009117BB"/>
    <w:rsid w:val="00912D68"/>
    <w:rsid w:val="00916830"/>
    <w:rsid w:val="009214CC"/>
    <w:rsid w:val="00921B61"/>
    <w:rsid w:val="00922533"/>
    <w:rsid w:val="009226CE"/>
    <w:rsid w:val="0094027D"/>
    <w:rsid w:val="00940449"/>
    <w:rsid w:val="0094298E"/>
    <w:rsid w:val="00947B2B"/>
    <w:rsid w:val="00950E8C"/>
    <w:rsid w:val="00961F67"/>
    <w:rsid w:val="009677CE"/>
    <w:rsid w:val="00981F1D"/>
    <w:rsid w:val="00986D19"/>
    <w:rsid w:val="009B4A22"/>
    <w:rsid w:val="009D0E6E"/>
    <w:rsid w:val="009D1894"/>
    <w:rsid w:val="009D54EE"/>
    <w:rsid w:val="009E3AD4"/>
    <w:rsid w:val="009E685E"/>
    <w:rsid w:val="009E6D6B"/>
    <w:rsid w:val="009E70A7"/>
    <w:rsid w:val="009F2FE8"/>
    <w:rsid w:val="00A00847"/>
    <w:rsid w:val="00A02FB3"/>
    <w:rsid w:val="00A04E4B"/>
    <w:rsid w:val="00A11440"/>
    <w:rsid w:val="00A11891"/>
    <w:rsid w:val="00A14EDA"/>
    <w:rsid w:val="00A16962"/>
    <w:rsid w:val="00A21F39"/>
    <w:rsid w:val="00A24448"/>
    <w:rsid w:val="00A27CFA"/>
    <w:rsid w:val="00A35161"/>
    <w:rsid w:val="00A54760"/>
    <w:rsid w:val="00A6265F"/>
    <w:rsid w:val="00A63DAE"/>
    <w:rsid w:val="00A65382"/>
    <w:rsid w:val="00A72397"/>
    <w:rsid w:val="00A75229"/>
    <w:rsid w:val="00A80C6D"/>
    <w:rsid w:val="00AA76E9"/>
    <w:rsid w:val="00AC1097"/>
    <w:rsid w:val="00AD0FB5"/>
    <w:rsid w:val="00AE098A"/>
    <w:rsid w:val="00AE2439"/>
    <w:rsid w:val="00AE55F8"/>
    <w:rsid w:val="00AF055E"/>
    <w:rsid w:val="00AF3097"/>
    <w:rsid w:val="00AF476C"/>
    <w:rsid w:val="00B02113"/>
    <w:rsid w:val="00B032A0"/>
    <w:rsid w:val="00B17B07"/>
    <w:rsid w:val="00B2371B"/>
    <w:rsid w:val="00B30262"/>
    <w:rsid w:val="00B36486"/>
    <w:rsid w:val="00B370F8"/>
    <w:rsid w:val="00B40DAB"/>
    <w:rsid w:val="00B40DC2"/>
    <w:rsid w:val="00B41E95"/>
    <w:rsid w:val="00B460A3"/>
    <w:rsid w:val="00B47CDB"/>
    <w:rsid w:val="00B61A22"/>
    <w:rsid w:val="00B63B01"/>
    <w:rsid w:val="00B64FEA"/>
    <w:rsid w:val="00B823E1"/>
    <w:rsid w:val="00B82F00"/>
    <w:rsid w:val="00B86925"/>
    <w:rsid w:val="00B90924"/>
    <w:rsid w:val="00B91B2B"/>
    <w:rsid w:val="00BA1281"/>
    <w:rsid w:val="00BB6933"/>
    <w:rsid w:val="00BC0D37"/>
    <w:rsid w:val="00BC4A09"/>
    <w:rsid w:val="00BD0D16"/>
    <w:rsid w:val="00BD0DC1"/>
    <w:rsid w:val="00BD425A"/>
    <w:rsid w:val="00BE2675"/>
    <w:rsid w:val="00BE48FC"/>
    <w:rsid w:val="00BE54D9"/>
    <w:rsid w:val="00BE7921"/>
    <w:rsid w:val="00BF05A7"/>
    <w:rsid w:val="00BF319F"/>
    <w:rsid w:val="00BF7800"/>
    <w:rsid w:val="00C0267E"/>
    <w:rsid w:val="00C03786"/>
    <w:rsid w:val="00C06A9E"/>
    <w:rsid w:val="00C07899"/>
    <w:rsid w:val="00C13F18"/>
    <w:rsid w:val="00C22F51"/>
    <w:rsid w:val="00C25552"/>
    <w:rsid w:val="00C274FE"/>
    <w:rsid w:val="00C31F1E"/>
    <w:rsid w:val="00C43562"/>
    <w:rsid w:val="00C450B3"/>
    <w:rsid w:val="00C51240"/>
    <w:rsid w:val="00C51ADC"/>
    <w:rsid w:val="00C55D86"/>
    <w:rsid w:val="00C64038"/>
    <w:rsid w:val="00C709B7"/>
    <w:rsid w:val="00C84B2B"/>
    <w:rsid w:val="00C94295"/>
    <w:rsid w:val="00C9743C"/>
    <w:rsid w:val="00CA0A63"/>
    <w:rsid w:val="00CA30F0"/>
    <w:rsid w:val="00CB1144"/>
    <w:rsid w:val="00CC2246"/>
    <w:rsid w:val="00CC7DBA"/>
    <w:rsid w:val="00CD02E4"/>
    <w:rsid w:val="00CD0566"/>
    <w:rsid w:val="00CD428E"/>
    <w:rsid w:val="00CD539A"/>
    <w:rsid w:val="00CD6238"/>
    <w:rsid w:val="00CE1426"/>
    <w:rsid w:val="00CE608A"/>
    <w:rsid w:val="00CF405D"/>
    <w:rsid w:val="00D056A0"/>
    <w:rsid w:val="00D06911"/>
    <w:rsid w:val="00D07127"/>
    <w:rsid w:val="00D13951"/>
    <w:rsid w:val="00D17788"/>
    <w:rsid w:val="00D25D48"/>
    <w:rsid w:val="00D25DC5"/>
    <w:rsid w:val="00D26DF0"/>
    <w:rsid w:val="00D416EE"/>
    <w:rsid w:val="00D43D91"/>
    <w:rsid w:val="00D4701D"/>
    <w:rsid w:val="00D52B31"/>
    <w:rsid w:val="00D5378C"/>
    <w:rsid w:val="00D55984"/>
    <w:rsid w:val="00D6683E"/>
    <w:rsid w:val="00D77E5F"/>
    <w:rsid w:val="00D8028F"/>
    <w:rsid w:val="00D86608"/>
    <w:rsid w:val="00D904DD"/>
    <w:rsid w:val="00D91895"/>
    <w:rsid w:val="00D92AB9"/>
    <w:rsid w:val="00DB1DA1"/>
    <w:rsid w:val="00DB539F"/>
    <w:rsid w:val="00DC1221"/>
    <w:rsid w:val="00DC2F67"/>
    <w:rsid w:val="00DC4D4C"/>
    <w:rsid w:val="00DC7B50"/>
    <w:rsid w:val="00DD4D88"/>
    <w:rsid w:val="00DD5625"/>
    <w:rsid w:val="00DD793D"/>
    <w:rsid w:val="00DE1ECC"/>
    <w:rsid w:val="00DE74BF"/>
    <w:rsid w:val="00DF46AC"/>
    <w:rsid w:val="00E067BD"/>
    <w:rsid w:val="00E07F86"/>
    <w:rsid w:val="00E226FB"/>
    <w:rsid w:val="00E24171"/>
    <w:rsid w:val="00E319C3"/>
    <w:rsid w:val="00E32F72"/>
    <w:rsid w:val="00E41448"/>
    <w:rsid w:val="00E530BB"/>
    <w:rsid w:val="00E53D94"/>
    <w:rsid w:val="00E547F0"/>
    <w:rsid w:val="00E608A9"/>
    <w:rsid w:val="00E9253F"/>
    <w:rsid w:val="00E95B84"/>
    <w:rsid w:val="00E9610F"/>
    <w:rsid w:val="00E975AD"/>
    <w:rsid w:val="00EA5B87"/>
    <w:rsid w:val="00EB08B8"/>
    <w:rsid w:val="00EC12BF"/>
    <w:rsid w:val="00EC3B63"/>
    <w:rsid w:val="00EC461A"/>
    <w:rsid w:val="00ED1BD0"/>
    <w:rsid w:val="00ED7339"/>
    <w:rsid w:val="00ED7A9F"/>
    <w:rsid w:val="00EE4B1E"/>
    <w:rsid w:val="00EF3DBE"/>
    <w:rsid w:val="00F02747"/>
    <w:rsid w:val="00F04EA8"/>
    <w:rsid w:val="00F104A5"/>
    <w:rsid w:val="00F115D3"/>
    <w:rsid w:val="00F155EC"/>
    <w:rsid w:val="00F15653"/>
    <w:rsid w:val="00F22A9A"/>
    <w:rsid w:val="00F25C48"/>
    <w:rsid w:val="00F30F89"/>
    <w:rsid w:val="00F35DB1"/>
    <w:rsid w:val="00F46485"/>
    <w:rsid w:val="00F53863"/>
    <w:rsid w:val="00F53C4D"/>
    <w:rsid w:val="00F677E6"/>
    <w:rsid w:val="00F72F9F"/>
    <w:rsid w:val="00F77D43"/>
    <w:rsid w:val="00F81E89"/>
    <w:rsid w:val="00F954E0"/>
    <w:rsid w:val="00F9560B"/>
    <w:rsid w:val="00F97039"/>
    <w:rsid w:val="00FA1BD2"/>
    <w:rsid w:val="00FA1E38"/>
    <w:rsid w:val="00FA673B"/>
    <w:rsid w:val="00FA766B"/>
    <w:rsid w:val="00FB10FE"/>
    <w:rsid w:val="00FB57DC"/>
    <w:rsid w:val="00FC621E"/>
    <w:rsid w:val="00FC7F1F"/>
    <w:rsid w:val="00FE20AC"/>
    <w:rsid w:val="00FE421C"/>
    <w:rsid w:val="00FE7C77"/>
    <w:rsid w:val="00FF176D"/>
    <w:rsid w:val="00FF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C1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2BF"/>
    <w:rPr>
      <w:sz w:val="18"/>
      <w:szCs w:val="18"/>
    </w:rPr>
  </w:style>
  <w:style w:type="character" w:styleId="a5">
    <w:name w:val="page number"/>
    <w:basedOn w:val="a0"/>
    <w:uiPriority w:val="99"/>
    <w:qFormat/>
    <w:rsid w:val="00C03786"/>
  </w:style>
  <w:style w:type="character" w:customStyle="1" w:styleId="font01">
    <w:name w:val="font01"/>
    <w:basedOn w:val="a0"/>
    <w:qFormat/>
    <w:rsid w:val="00374AAE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981F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F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C1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2BF"/>
    <w:rPr>
      <w:sz w:val="18"/>
      <w:szCs w:val="18"/>
    </w:rPr>
  </w:style>
  <w:style w:type="character" w:styleId="a5">
    <w:name w:val="page number"/>
    <w:basedOn w:val="a0"/>
    <w:uiPriority w:val="99"/>
    <w:qFormat/>
    <w:rsid w:val="00C03786"/>
  </w:style>
  <w:style w:type="character" w:customStyle="1" w:styleId="font01">
    <w:name w:val="font01"/>
    <w:basedOn w:val="a0"/>
    <w:qFormat/>
    <w:rsid w:val="00374AAE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981F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60A7-19CD-472F-A610-41BEDC96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61</Pages>
  <Words>2698</Words>
  <Characters>15383</Characters>
  <Application>Microsoft Office Word</Application>
  <DocSecurity>0</DocSecurity>
  <Lines>128</Lines>
  <Paragraphs>36</Paragraphs>
  <ScaleCrop>false</ScaleCrop>
  <Company>china</Company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4</cp:revision>
  <cp:lastPrinted>2022-08-05T10:00:00Z</cp:lastPrinted>
  <dcterms:created xsi:type="dcterms:W3CDTF">2022-07-25T00:50:00Z</dcterms:created>
  <dcterms:modified xsi:type="dcterms:W3CDTF">2022-10-28T03:59:00Z</dcterms:modified>
</cp:coreProperties>
</file>